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E3" w:rsidRPr="00757158" w:rsidRDefault="005B44E3" w:rsidP="005B44E3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19 апреля (пятница) 2024г </w:t>
      </w:r>
    </w:p>
    <w:p w:rsidR="00706524" w:rsidRPr="00A17A63" w:rsidRDefault="00A17A63" w:rsidP="00A17A63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568"/>
        <w:gridCol w:w="1839"/>
        <w:gridCol w:w="284"/>
        <w:gridCol w:w="1981"/>
        <w:gridCol w:w="284"/>
        <w:gridCol w:w="1840"/>
        <w:gridCol w:w="283"/>
        <w:gridCol w:w="1843"/>
        <w:gridCol w:w="319"/>
        <w:gridCol w:w="1560"/>
        <w:gridCol w:w="256"/>
      </w:tblGrid>
      <w:tr w:rsidR="00706524" w:rsidRPr="00E6167C" w:rsidTr="00AC3721">
        <w:trPr>
          <w:jc w:val="center"/>
        </w:trPr>
        <w:tc>
          <w:tcPr>
            <w:tcW w:w="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0836B2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E224F6" w:rsidRDefault="0070652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3E1268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1268">
              <w:rPr>
                <w:sz w:val="18"/>
                <w:szCs w:val="18"/>
                <w:highlight w:val="yellow"/>
                <w:lang w:eastAsia="en-US"/>
              </w:rPr>
              <w:t>Группа  К1-23</w:t>
            </w:r>
            <w:r w:rsidR="00A17A63" w:rsidRPr="003E1268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3E1268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A17A63" w:rsidRPr="003E1268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3E1268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3E1268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D102E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D102E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  <w:r w:rsidR="00E87895" w:rsidRPr="006D102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6D102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87895" w:rsidRPr="006D102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D102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6D102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E7599E" w:rsidRDefault="00E7599E" w:rsidP="002B1F34">
            <w:pPr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упп</w:t>
            </w:r>
            <w:r>
              <w:rPr>
                <w:sz w:val="18"/>
                <w:szCs w:val="18"/>
                <w:lang w:eastAsia="en-US"/>
              </w:rPr>
              <w:t>а</w:t>
            </w:r>
            <w:r w:rsidR="00706524" w:rsidRPr="00E7599E">
              <w:rPr>
                <w:sz w:val="18"/>
                <w:szCs w:val="18"/>
                <w:lang w:eastAsia="en-US"/>
              </w:rPr>
              <w:t xml:space="preserve"> ОД1-23</w:t>
            </w:r>
            <w:r w:rsidRPr="00E7599E">
              <w:rPr>
                <w:sz w:val="18"/>
                <w:szCs w:val="18"/>
                <w:lang w:eastAsia="en-US"/>
              </w:rPr>
              <w:t xml:space="preserve"> </w:t>
            </w:r>
            <w:r w:rsidR="00706524" w:rsidRPr="00E7599E">
              <w:rPr>
                <w:sz w:val="18"/>
                <w:szCs w:val="18"/>
                <w:lang w:eastAsia="en-US"/>
              </w:rPr>
              <w:t>(9</w:t>
            </w:r>
            <w:r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06524"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706524" w:rsidRPr="00E7599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06524" w:rsidRPr="006D102E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6D102E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E7599E" w:rsidRPr="006D102E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6D102E">
              <w:rPr>
                <w:sz w:val="18"/>
                <w:szCs w:val="18"/>
                <w:highlight w:val="yellow"/>
                <w:lang w:eastAsia="en-US"/>
              </w:rPr>
              <w:t xml:space="preserve">  СВ1-23</w:t>
            </w:r>
            <w:r w:rsidR="00E7599E" w:rsidRPr="006D102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6D102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7599E" w:rsidRPr="006D102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D102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6D102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1816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06524" w:rsidRPr="006D102E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6D102E">
              <w:rPr>
                <w:sz w:val="18"/>
                <w:szCs w:val="18"/>
                <w:highlight w:val="yellow"/>
                <w:lang w:eastAsia="en-US"/>
              </w:rPr>
              <w:t>Гр. ОП1-23</w:t>
            </w:r>
            <w:r w:rsidR="00E7599E" w:rsidRPr="006D102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6D102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7599E" w:rsidRPr="006D102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6D102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6D102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</w:tr>
      <w:tr w:rsidR="004312AC" w:rsidRPr="00E6167C" w:rsidTr="003D24F2">
        <w:trPr>
          <w:cantSplit/>
          <w:trHeight w:val="412"/>
          <w:jc w:val="center"/>
        </w:trPr>
        <w:tc>
          <w:tcPr>
            <w:tcW w:w="254" w:type="dxa"/>
            <w:vMerge w:val="restart"/>
            <w:tcBorders>
              <w:left w:val="single" w:sz="12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4312AC" w:rsidRPr="00E6167C" w:rsidRDefault="004312A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</w:p>
          <w:p w:rsidR="004312AC" w:rsidRPr="00E6167C" w:rsidRDefault="004312A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E224F6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2AC" w:rsidRPr="003E1268" w:rsidRDefault="0015197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C2D7F" w:rsidRPr="003E1268" w:rsidRDefault="001C2D7F" w:rsidP="001C2D7F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E1268">
              <w:rPr>
                <w:b w:val="0"/>
                <w:color w:val="000000"/>
                <w:sz w:val="16"/>
                <w:szCs w:val="14"/>
                <w:lang w:eastAsia="en-US"/>
              </w:rPr>
              <w:t>МДК.02.01 Организация и проведение судовых работ</w:t>
            </w:r>
            <w:proofErr w:type="gramStart"/>
            <w:r w:rsidRPr="003E126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,</w:t>
            </w:r>
            <w:proofErr w:type="gramEnd"/>
            <w:r w:rsidRPr="003E126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</w:t>
            </w:r>
            <w:proofErr w:type="spellStart"/>
            <w:r w:rsidRPr="003E1268">
              <w:rPr>
                <w:b w:val="0"/>
                <w:color w:val="000000"/>
                <w:sz w:val="16"/>
                <w:szCs w:val="14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4"/>
              </w:rPr>
              <w:t>. 303,</w:t>
            </w:r>
          </w:p>
          <w:p w:rsidR="004312AC" w:rsidRPr="003E1268" w:rsidRDefault="001C2D7F" w:rsidP="001C2D7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Олейников И. А</w:t>
            </w:r>
            <w:r w:rsidRPr="003E1268">
              <w:rPr>
                <w:b w:val="0"/>
                <w:color w:val="000000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312AC" w:rsidRPr="003E1268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4312AC" w:rsidRPr="003E1268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E1268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</w:rPr>
              <w:t>. 406,</w:t>
            </w:r>
          </w:p>
          <w:p w:rsidR="004312AC" w:rsidRPr="003E1268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>Максимова М. 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2AC" w:rsidRPr="00A462D4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2974" w:rsidRPr="003E1268" w:rsidRDefault="00032974" w:rsidP="0003297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1268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032974" w:rsidRPr="003E1268" w:rsidRDefault="00032974" w:rsidP="0003297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1268">
              <w:rPr>
                <w:b w:val="0"/>
                <w:sz w:val="16"/>
                <w:szCs w:val="16"/>
                <w:lang w:eastAsia="en-US"/>
              </w:rPr>
              <w:t xml:space="preserve">каб.201 </w:t>
            </w:r>
          </w:p>
          <w:p w:rsidR="004312AC" w:rsidRPr="003E1268" w:rsidRDefault="00032974" w:rsidP="0003297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312AC" w:rsidRPr="003E1268" w:rsidRDefault="004312AC" w:rsidP="002B1F34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E126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312AC" w:rsidRPr="003E1268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</w:p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E1268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4312AC" w:rsidRPr="003E1268" w:rsidRDefault="004312AC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312AC" w:rsidRPr="003E1268" w:rsidRDefault="004312AC" w:rsidP="002B1F34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E126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4312AC" w:rsidRPr="00757158" w:rsidTr="003D24F2">
        <w:trPr>
          <w:cantSplit/>
          <w:trHeight w:val="397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AC" w:rsidRPr="00E6167C" w:rsidRDefault="004312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E224F6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6"/>
                <w:szCs w:val="16"/>
                <w:lang w:eastAsia="en-US"/>
              </w:rPr>
              <w:t>3-4</w:t>
            </w:r>
          </w:p>
          <w:p w:rsidR="004312AC" w:rsidRPr="00E224F6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99" w:rsidRPr="003E1268" w:rsidRDefault="00793D99" w:rsidP="00793D99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3E1268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793D99" w:rsidRPr="003E1268" w:rsidRDefault="00793D99" w:rsidP="00793D99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3E1268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3E1268">
              <w:rPr>
                <w:b w:val="0"/>
                <w:color w:val="000000" w:themeColor="text1"/>
                <w:sz w:val="14"/>
                <w:szCs w:val="16"/>
              </w:rPr>
              <w:t xml:space="preserve">. </w:t>
            </w:r>
            <w:r w:rsidR="008A4E1E" w:rsidRPr="003E1268">
              <w:rPr>
                <w:b w:val="0"/>
                <w:color w:val="000000" w:themeColor="text1"/>
                <w:sz w:val="14"/>
                <w:szCs w:val="16"/>
              </w:rPr>
              <w:t>205</w:t>
            </w:r>
          </w:p>
          <w:p w:rsidR="004312AC" w:rsidRPr="003E1268" w:rsidRDefault="00793D99" w:rsidP="00793D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E126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3E126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1970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  <w:r w:rsidRPr="003E1268">
              <w:rPr>
                <w:b w:val="0"/>
                <w:color w:val="000000"/>
                <w:sz w:val="16"/>
                <w:szCs w:val="16"/>
              </w:rPr>
              <w:t xml:space="preserve">Русский язык, </w:t>
            </w:r>
          </w:p>
          <w:p w:rsidR="00151970" w:rsidRPr="003E1268" w:rsidRDefault="00151970" w:rsidP="0015197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E1268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</w:rPr>
              <w:t>. 202</w:t>
            </w:r>
          </w:p>
          <w:p w:rsidR="004312AC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>Яшкин Е. 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69" w:rsidRPr="00EE06C6" w:rsidRDefault="00756269" w:rsidP="007562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06C6">
              <w:rPr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756269" w:rsidRPr="00EE06C6" w:rsidRDefault="00756269" w:rsidP="007562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06C6">
              <w:rPr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E06C6">
              <w:rPr>
                <w:color w:val="000000"/>
                <w:sz w:val="16"/>
                <w:szCs w:val="16"/>
                <w:lang w:eastAsia="en-US"/>
              </w:rPr>
              <w:t>. 307,</w:t>
            </w:r>
          </w:p>
          <w:p w:rsidR="004312AC" w:rsidRPr="00EE06C6" w:rsidRDefault="00756269" w:rsidP="0075626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06C6">
              <w:rPr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2AC" w:rsidRPr="00A462D4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2974" w:rsidRPr="003E1268" w:rsidRDefault="00032974" w:rsidP="0003297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E126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4312AC" w:rsidRPr="003E1268" w:rsidRDefault="00032974" w:rsidP="0003297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3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12AC" w:rsidRPr="003E1268" w:rsidRDefault="004312AC" w:rsidP="002B1F34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E126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093" w:rsidRPr="003E1268" w:rsidRDefault="00D62093" w:rsidP="00D6209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1268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D62093" w:rsidRPr="003E1268" w:rsidRDefault="00D62093" w:rsidP="00D6209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E1268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3E1268">
              <w:rPr>
                <w:b w:val="0"/>
                <w:sz w:val="16"/>
                <w:szCs w:val="16"/>
                <w:lang w:eastAsia="en-US"/>
              </w:rPr>
              <w:t xml:space="preserve">. </w:t>
            </w:r>
            <w:r w:rsidR="00151970" w:rsidRPr="003E1268">
              <w:rPr>
                <w:b w:val="0"/>
                <w:sz w:val="16"/>
                <w:szCs w:val="16"/>
                <w:lang w:eastAsia="en-US"/>
              </w:rPr>
              <w:t>201</w:t>
            </w:r>
          </w:p>
          <w:p w:rsidR="004312AC" w:rsidRPr="003E1268" w:rsidRDefault="00D62093" w:rsidP="00D620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1268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12AC" w:rsidRPr="003E1268" w:rsidRDefault="004312AC" w:rsidP="002B1F34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4312AC" w:rsidRPr="00E6167C" w:rsidTr="003D24F2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312AC" w:rsidRPr="00757158" w:rsidRDefault="004312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E224F6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312AC" w:rsidRPr="00E224F6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51970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151970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4312AC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793D99" w:rsidRPr="003E1268" w:rsidRDefault="00793D99" w:rsidP="00793D99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3E1268">
              <w:rPr>
                <w:b w:val="0"/>
                <w:sz w:val="14"/>
                <w:szCs w:val="14"/>
                <w:lang w:eastAsia="en-US"/>
              </w:rPr>
              <w:t>.</w:t>
            </w:r>
            <w:r w:rsidRPr="003E1268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793D99" w:rsidRPr="003E1268" w:rsidRDefault="00793D99" w:rsidP="00793D99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3E1268">
              <w:rPr>
                <w:b w:val="0"/>
                <w:color w:val="000000" w:themeColor="text1"/>
                <w:sz w:val="14"/>
                <w:szCs w:val="16"/>
              </w:rPr>
              <w:t>каб.</w:t>
            </w:r>
            <w:r w:rsidR="008A4E1E" w:rsidRPr="003E1268">
              <w:rPr>
                <w:b w:val="0"/>
                <w:color w:val="000000" w:themeColor="text1"/>
                <w:sz w:val="14"/>
                <w:szCs w:val="16"/>
              </w:rPr>
              <w:t>205</w:t>
            </w:r>
            <w:r w:rsidRPr="003E1268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4312AC" w:rsidRPr="003E1268" w:rsidRDefault="00793D99" w:rsidP="00793D9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E126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3E126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386E30" w:rsidRPr="003E1268" w:rsidRDefault="004312AC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E126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Д.06 </w:t>
            </w:r>
            <w:r w:rsidRPr="003E1268">
              <w:rPr>
                <w:b w:val="0"/>
                <w:color w:val="000000"/>
                <w:sz w:val="14"/>
                <w:szCs w:val="16"/>
              </w:rPr>
              <w:t>Ин</w:t>
            </w:r>
            <w:proofErr w:type="gramStart"/>
            <w:r w:rsidR="00386E30" w:rsidRPr="003E1268">
              <w:rPr>
                <w:b w:val="0"/>
                <w:color w:val="000000"/>
                <w:sz w:val="14"/>
                <w:szCs w:val="16"/>
              </w:rPr>
              <w:t>.</w:t>
            </w:r>
            <w:proofErr w:type="gramEnd"/>
            <w:r w:rsidRPr="003E1268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3E1268">
              <w:rPr>
                <w:b w:val="0"/>
                <w:color w:val="000000"/>
                <w:sz w:val="14"/>
                <w:szCs w:val="16"/>
              </w:rPr>
              <w:t>я</w:t>
            </w:r>
            <w:proofErr w:type="gramEnd"/>
            <w:r w:rsidRPr="003E1268">
              <w:rPr>
                <w:b w:val="0"/>
                <w:color w:val="000000"/>
                <w:sz w:val="14"/>
                <w:szCs w:val="16"/>
              </w:rPr>
              <w:t xml:space="preserve">зык, </w:t>
            </w:r>
          </w:p>
          <w:p w:rsidR="004312AC" w:rsidRPr="003E1268" w:rsidRDefault="004312AC" w:rsidP="002B1F34">
            <w:pPr>
              <w:jc w:val="center"/>
              <w:rPr>
                <w:b w:val="0"/>
                <w:color w:val="FF0000"/>
                <w:sz w:val="14"/>
                <w:szCs w:val="16"/>
                <w:lang w:eastAsia="en-US"/>
              </w:rPr>
            </w:pPr>
            <w:proofErr w:type="spellStart"/>
            <w:r w:rsidRPr="003E1268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4"/>
                <w:szCs w:val="16"/>
              </w:rPr>
              <w:t>. 303/404,</w:t>
            </w:r>
          </w:p>
          <w:p w:rsidR="004312AC" w:rsidRPr="003E1268" w:rsidRDefault="004312AC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E1268">
              <w:rPr>
                <w:b w:val="0"/>
                <w:color w:val="000000"/>
                <w:sz w:val="14"/>
                <w:szCs w:val="16"/>
              </w:rPr>
              <w:t xml:space="preserve"> Шаталова Е. В./</w:t>
            </w:r>
          </w:p>
          <w:p w:rsidR="004312AC" w:rsidRPr="003E1268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4"/>
                <w:szCs w:val="16"/>
              </w:rPr>
              <w:t xml:space="preserve"> Кононова Н. 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312AC" w:rsidRPr="00A462D4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51970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 xml:space="preserve">ОП.02 Механика, </w:t>
            </w:r>
          </w:p>
          <w:p w:rsidR="00151970" w:rsidRPr="003E1268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E1268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</w:rPr>
              <w:t>. 303,</w:t>
            </w:r>
          </w:p>
          <w:p w:rsidR="004312AC" w:rsidRPr="003E1268" w:rsidRDefault="00151970" w:rsidP="001519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4312AC" w:rsidRPr="003E1268" w:rsidRDefault="004312AC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032974" w:rsidRPr="003E1268" w:rsidRDefault="00032974" w:rsidP="0003297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032974" w:rsidRPr="003E1268" w:rsidRDefault="00032974" w:rsidP="00032974">
            <w:pPr>
              <w:jc w:val="center"/>
              <w:rPr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4312AC" w:rsidRPr="003E1268" w:rsidRDefault="00032974" w:rsidP="0003297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4312AC" w:rsidRPr="003E1268" w:rsidRDefault="00D62093" w:rsidP="002B1F34">
            <w:pPr>
              <w:spacing w:after="20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126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154584" w:rsidRPr="00E6167C" w:rsidTr="003D24F2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54584" w:rsidRPr="00E6167C" w:rsidRDefault="0015458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4" w:rsidRPr="00E224F6" w:rsidRDefault="0015458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54584" w:rsidRPr="003E1268" w:rsidRDefault="00032974" w:rsidP="0003297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54584" w:rsidRPr="003E1268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154584" w:rsidRPr="003E1268" w:rsidRDefault="00D3744A" w:rsidP="0003297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54584" w:rsidRPr="003E1268" w:rsidRDefault="00154584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3E1268" w:rsidRPr="003E1268" w:rsidRDefault="003E1268" w:rsidP="003E12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1268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54584" w:rsidRDefault="003E1268" w:rsidP="003E12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E1268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3E1268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  <w:p w:rsidR="00D3744A" w:rsidRPr="003E1268" w:rsidRDefault="00D3744A" w:rsidP="003E126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дистанционн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54584" w:rsidRPr="00A462D4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A4E1E" w:rsidRPr="003E1268" w:rsidRDefault="008A4E1E" w:rsidP="008A4E1E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3E1268">
              <w:rPr>
                <w:b w:val="0"/>
                <w:color w:val="000000" w:themeColor="text1"/>
                <w:sz w:val="14"/>
                <w:szCs w:val="16"/>
              </w:rPr>
              <w:t xml:space="preserve">ОД.11 Физика, </w:t>
            </w:r>
          </w:p>
          <w:p w:rsidR="00154584" w:rsidRDefault="008A4E1E" w:rsidP="008A4E1E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3E126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3E126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  <w:p w:rsidR="00D3744A" w:rsidRPr="003E1268" w:rsidRDefault="00D3744A" w:rsidP="008A4E1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дистанционно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154584" w:rsidRPr="003E1268" w:rsidRDefault="00154584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154584" w:rsidRPr="003E1268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126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154584" w:rsidRPr="00E6167C" w:rsidRDefault="00154584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7A6E88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C61C87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C42FBF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C42FB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1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9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756269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756269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  <w:r w:rsidR="00D01AEF" w:rsidRPr="00756269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756269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756269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756269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756269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3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D01AEF">
              <w:rPr>
                <w:sz w:val="18"/>
                <w:szCs w:val="18"/>
                <w:lang w:eastAsia="en-US"/>
              </w:rPr>
              <w:t>(9</w:t>
            </w:r>
            <w:r w:rsidR="00D01AEF" w:rsidRP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AE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D01AE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C42FBF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ТО4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11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C42FBF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C42FBF">
              <w:rPr>
                <w:sz w:val="18"/>
                <w:szCs w:val="18"/>
                <w:lang w:eastAsia="en-US"/>
              </w:rPr>
              <w:t>Группа МР1-23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r w:rsidRPr="00C42FBF">
              <w:rPr>
                <w:sz w:val="18"/>
                <w:szCs w:val="18"/>
                <w:lang w:eastAsia="en-US"/>
              </w:rPr>
              <w:t>(9</w:t>
            </w:r>
            <w:r w:rsidR="00D01AE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2FB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C42FBF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7847ED" w:rsidRPr="007A6E88" w:rsidTr="0058570E">
        <w:trPr>
          <w:cantSplit/>
          <w:trHeight w:val="55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847ED" w:rsidRPr="007A6E88" w:rsidRDefault="007847ED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ED" w:rsidRPr="007A6E88" w:rsidRDefault="007847E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>1-2</w:t>
            </w:r>
          </w:p>
          <w:p w:rsidR="007847ED" w:rsidRPr="007A6E88" w:rsidRDefault="007847E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44A" w:rsidRPr="00F62140" w:rsidRDefault="00D3744A" w:rsidP="00D3744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62140">
              <w:rPr>
                <w:b w:val="0"/>
                <w:color w:val="000000"/>
                <w:sz w:val="14"/>
                <w:szCs w:val="16"/>
              </w:rPr>
              <w:t xml:space="preserve">МДК.01.01 Устройство автомобилей, </w:t>
            </w:r>
          </w:p>
          <w:p w:rsidR="00D3744A" w:rsidRPr="00F62140" w:rsidRDefault="00D3744A" w:rsidP="00D3744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6214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ПЗ 2п/</w:t>
            </w:r>
            <w:proofErr w:type="spellStart"/>
            <w:r w:rsidRPr="00F6214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р</w:t>
            </w:r>
            <w:proofErr w:type="spellEnd"/>
            <w:r w:rsidRPr="00F6214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лаб. 2-12,  </w:t>
            </w:r>
          </w:p>
          <w:p w:rsidR="007847ED" w:rsidRPr="00FF5CFD" w:rsidRDefault="00D3744A" w:rsidP="00D3744A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6214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Слепнев А. 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47ED" w:rsidRPr="00F122EA" w:rsidRDefault="002E0E9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7ED" w:rsidRPr="00756269" w:rsidRDefault="007847ED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56269">
              <w:rPr>
                <w:b w:val="0"/>
                <w:sz w:val="16"/>
                <w:szCs w:val="14"/>
                <w:lang w:eastAsia="en-US"/>
              </w:rPr>
              <w:t>.</w:t>
            </w:r>
            <w:r w:rsidRPr="00756269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7847ED" w:rsidRPr="00756269" w:rsidRDefault="007847ED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56269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56269">
              <w:rPr>
                <w:b w:val="0"/>
                <w:color w:val="000000" w:themeColor="text1"/>
                <w:sz w:val="16"/>
                <w:szCs w:val="16"/>
              </w:rPr>
              <w:t>. 205,</w:t>
            </w:r>
          </w:p>
          <w:p w:rsidR="007847ED" w:rsidRPr="00756269" w:rsidRDefault="007847ED" w:rsidP="002A21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5626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75626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7ED" w:rsidRPr="00756269" w:rsidRDefault="007847ED" w:rsidP="002B1F34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56269">
              <w:rPr>
                <w:color w:val="00000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ED" w:rsidRPr="00F122EA" w:rsidRDefault="007847ED" w:rsidP="0058570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5"/>
                <w:szCs w:val="15"/>
                <w:lang w:eastAsia="en-US"/>
              </w:rPr>
              <w:t>.</w:t>
            </w: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ков нет</w:t>
            </w:r>
          </w:p>
          <w:p w:rsidR="007847ED" w:rsidRPr="00F122EA" w:rsidRDefault="007847ED" w:rsidP="0058570E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7ED" w:rsidRPr="00F122EA" w:rsidRDefault="007847E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47ED" w:rsidRPr="00756269" w:rsidRDefault="007847ED" w:rsidP="00EB74FE">
            <w:pPr>
              <w:jc w:val="center"/>
              <w:rPr>
                <w:sz w:val="16"/>
                <w:szCs w:val="16"/>
              </w:rPr>
            </w:pPr>
          </w:p>
          <w:p w:rsidR="007847ED" w:rsidRPr="00756269" w:rsidRDefault="007847ED" w:rsidP="00EB74FE">
            <w:pPr>
              <w:jc w:val="center"/>
              <w:rPr>
                <w:sz w:val="16"/>
                <w:szCs w:val="16"/>
              </w:rPr>
            </w:pPr>
          </w:p>
          <w:p w:rsidR="007847ED" w:rsidRPr="00756269" w:rsidRDefault="007847ED" w:rsidP="00EB74FE">
            <w:pPr>
              <w:jc w:val="center"/>
              <w:rPr>
                <w:sz w:val="16"/>
                <w:szCs w:val="16"/>
              </w:rPr>
            </w:pPr>
          </w:p>
          <w:p w:rsidR="007847ED" w:rsidRPr="00756269" w:rsidRDefault="007847ED" w:rsidP="00EB74FE">
            <w:pPr>
              <w:jc w:val="center"/>
              <w:rPr>
                <w:sz w:val="16"/>
                <w:szCs w:val="16"/>
              </w:rPr>
            </w:pPr>
            <w:r w:rsidRPr="00756269">
              <w:rPr>
                <w:sz w:val="16"/>
                <w:szCs w:val="16"/>
              </w:rPr>
              <w:t xml:space="preserve">УП.01 </w:t>
            </w:r>
          </w:p>
          <w:p w:rsidR="007847ED" w:rsidRPr="00756269" w:rsidRDefault="007847ED" w:rsidP="00EB74FE">
            <w:pPr>
              <w:jc w:val="center"/>
              <w:rPr>
                <w:color w:val="000000"/>
                <w:sz w:val="16"/>
                <w:szCs w:val="14"/>
              </w:rPr>
            </w:pPr>
            <w:r w:rsidRPr="00756269">
              <w:rPr>
                <w:color w:val="000000"/>
                <w:sz w:val="16"/>
                <w:szCs w:val="14"/>
              </w:rPr>
              <w:t>ДВС</w:t>
            </w:r>
          </w:p>
          <w:p w:rsidR="007847ED" w:rsidRPr="00756269" w:rsidRDefault="007847ED" w:rsidP="00EB74FE">
            <w:pPr>
              <w:jc w:val="center"/>
              <w:rPr>
                <w:color w:val="000000"/>
                <w:sz w:val="16"/>
                <w:szCs w:val="14"/>
              </w:rPr>
            </w:pPr>
            <w:r w:rsidRPr="00756269">
              <w:rPr>
                <w:color w:val="000000"/>
                <w:sz w:val="16"/>
                <w:szCs w:val="14"/>
              </w:rPr>
              <w:t>лаб.2-06</w:t>
            </w:r>
          </w:p>
          <w:p w:rsidR="007847ED" w:rsidRPr="00756269" w:rsidRDefault="007847ED" w:rsidP="00EB74F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56269">
              <w:rPr>
                <w:color w:val="000000"/>
                <w:sz w:val="16"/>
                <w:szCs w:val="14"/>
              </w:rPr>
              <w:t>Вайсброт</w:t>
            </w:r>
            <w:proofErr w:type="spellEnd"/>
            <w:r w:rsidRPr="00756269">
              <w:rPr>
                <w:color w:val="000000"/>
                <w:sz w:val="16"/>
                <w:szCs w:val="14"/>
              </w:rPr>
              <w:t xml:space="preserve"> А.А</w:t>
            </w:r>
            <w:r w:rsidRPr="00756269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7847ED" w:rsidRPr="00756269" w:rsidRDefault="007847ED" w:rsidP="00EB74F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color w:val="000000"/>
                <w:sz w:val="16"/>
                <w:szCs w:val="16"/>
              </w:rPr>
              <w:t>по 20.02.24г.</w:t>
            </w:r>
          </w:p>
          <w:p w:rsidR="007847ED" w:rsidRPr="00756269" w:rsidRDefault="007847ED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847ED" w:rsidRPr="00756269" w:rsidRDefault="007847E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47ED" w:rsidRPr="00F122EA" w:rsidRDefault="007847ED" w:rsidP="00EE40B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5"/>
                <w:szCs w:val="15"/>
                <w:lang w:eastAsia="en-US"/>
              </w:rPr>
              <w:t>.</w:t>
            </w: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ков нет</w:t>
            </w:r>
          </w:p>
          <w:p w:rsidR="007847ED" w:rsidRPr="00F122EA" w:rsidRDefault="007847ED" w:rsidP="002B1F34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47ED" w:rsidRPr="00E6167C" w:rsidRDefault="007847ED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847ED" w:rsidRPr="007A6E88" w:rsidTr="0058570E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847ED" w:rsidRPr="007A6E88" w:rsidRDefault="007847E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ED" w:rsidRPr="007A6E88" w:rsidRDefault="007847E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2140" w:rsidRPr="00F122EA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122EA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F62140" w:rsidRPr="00F122EA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7847ED" w:rsidRPr="00756269" w:rsidRDefault="00F62140" w:rsidP="00F621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122EA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F122EA">
              <w:rPr>
                <w:b w:val="0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47ED" w:rsidRPr="00F122EA" w:rsidRDefault="007847E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7ED" w:rsidRPr="00756269" w:rsidRDefault="007847E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7847ED" w:rsidRPr="00756269" w:rsidRDefault="007847ED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7847ED" w:rsidRPr="00756269" w:rsidRDefault="007847ED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7ED" w:rsidRPr="00756269" w:rsidRDefault="007847ED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56269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ED" w:rsidRPr="00756269" w:rsidRDefault="007847ED" w:rsidP="0058570E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7ED" w:rsidRPr="00B946C8" w:rsidRDefault="007847ED" w:rsidP="002B1F34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847ED" w:rsidRPr="00756269" w:rsidRDefault="007847ED" w:rsidP="0032400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847ED" w:rsidRPr="00756269" w:rsidRDefault="007847E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17E2" w:rsidRPr="00F62140" w:rsidRDefault="00A917E2" w:rsidP="00A917E2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F62140">
              <w:rPr>
                <w:b w:val="0"/>
                <w:color w:val="000000"/>
                <w:sz w:val="14"/>
                <w:szCs w:val="16"/>
              </w:rPr>
              <w:t>МДК.01.01Устройство автомобилей</w:t>
            </w:r>
            <w:r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</w:p>
          <w:p w:rsidR="00A917E2" w:rsidRPr="00F62140" w:rsidRDefault="004A3348" w:rsidP="00A917E2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1п</w:t>
            </w:r>
            <w:r w:rsidR="00A917E2"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/</w:t>
            </w:r>
            <w:proofErr w:type="spellStart"/>
            <w:r w:rsidR="00A917E2"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="00A917E2"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каб109,</w:t>
            </w:r>
          </w:p>
          <w:p w:rsidR="004A3348" w:rsidRPr="00F62140" w:rsidRDefault="00A917E2" w:rsidP="004A3348">
            <w:pPr>
              <w:jc w:val="center"/>
              <w:rPr>
                <w:b w:val="0"/>
                <w:sz w:val="14"/>
                <w:szCs w:val="16"/>
                <w:highlight w:val="yellow"/>
                <w:lang w:eastAsia="en-US"/>
              </w:rPr>
            </w:pPr>
            <w:r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Аксёненко С.В.</w:t>
            </w:r>
            <w:r w:rsidR="004A3348" w:rsidRPr="00F6214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/</w:t>
            </w:r>
            <w:r w:rsidR="004A3348" w:rsidRPr="00F62140">
              <w:rPr>
                <w:b w:val="0"/>
                <w:sz w:val="14"/>
                <w:szCs w:val="16"/>
                <w:highlight w:val="yellow"/>
                <w:lang w:eastAsia="en-US"/>
              </w:rPr>
              <w:t xml:space="preserve"> ОП.01 Электротехника,</w:t>
            </w:r>
          </w:p>
          <w:p w:rsidR="004A3348" w:rsidRPr="00F62140" w:rsidRDefault="004A3348" w:rsidP="004A3348">
            <w:pPr>
              <w:jc w:val="center"/>
              <w:rPr>
                <w:b w:val="0"/>
                <w:sz w:val="14"/>
                <w:szCs w:val="16"/>
                <w:highlight w:val="yellow"/>
                <w:lang w:eastAsia="en-US"/>
              </w:rPr>
            </w:pPr>
            <w:r w:rsidRPr="00F62140">
              <w:rPr>
                <w:b w:val="0"/>
                <w:sz w:val="14"/>
                <w:szCs w:val="16"/>
                <w:highlight w:val="yellow"/>
                <w:lang w:eastAsia="en-US"/>
              </w:rPr>
              <w:t>2п/</w:t>
            </w:r>
            <w:proofErr w:type="spellStart"/>
            <w:r w:rsidRPr="00F62140">
              <w:rPr>
                <w:b w:val="0"/>
                <w:sz w:val="14"/>
                <w:szCs w:val="16"/>
                <w:highlight w:val="yellow"/>
                <w:lang w:eastAsia="en-US"/>
              </w:rPr>
              <w:t>гр</w:t>
            </w:r>
            <w:proofErr w:type="spellEnd"/>
            <w:r w:rsidRPr="00F62140">
              <w:rPr>
                <w:b w:val="0"/>
                <w:sz w:val="14"/>
                <w:szCs w:val="16"/>
                <w:highlight w:val="yellow"/>
                <w:lang w:eastAsia="en-US"/>
              </w:rPr>
              <w:t xml:space="preserve">  лаб.2-07,  </w:t>
            </w:r>
          </w:p>
          <w:p w:rsidR="007847ED" w:rsidRPr="00756269" w:rsidRDefault="004A3348" w:rsidP="004A3348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  <w:r w:rsidRPr="00F62140">
              <w:rPr>
                <w:b w:val="0"/>
                <w:sz w:val="14"/>
                <w:szCs w:val="16"/>
                <w:highlight w:val="yellow"/>
                <w:lang w:eastAsia="en-US"/>
              </w:rPr>
              <w:t>Еремеев М.О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47ED" w:rsidRPr="00E6167C" w:rsidRDefault="007847E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167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30F58" w:rsidRPr="007A6E88" w:rsidTr="0058570E">
        <w:trPr>
          <w:cantSplit/>
          <w:trHeight w:val="6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F58" w:rsidRPr="007A6E88" w:rsidRDefault="00C30F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58" w:rsidRPr="007A6E88" w:rsidRDefault="00C30F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0F58" w:rsidRPr="00756269" w:rsidRDefault="00C30F58" w:rsidP="0032400F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 xml:space="preserve"> ОД.08 Информатика,</w:t>
            </w:r>
          </w:p>
          <w:p w:rsidR="00C30F58" w:rsidRPr="00756269" w:rsidRDefault="00C30F58" w:rsidP="0032400F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 xml:space="preserve">ЛПЗ 1 </w:t>
            </w:r>
            <w:proofErr w:type="spellStart"/>
            <w:proofErr w:type="gramStart"/>
            <w:r w:rsidRPr="00756269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756269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proofErr w:type="spellStart"/>
            <w:r w:rsidRPr="00756269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756269">
              <w:rPr>
                <w:b w:val="0"/>
                <w:color w:val="000000"/>
                <w:sz w:val="14"/>
                <w:szCs w:val="14"/>
              </w:rPr>
              <w:t>. 212,</w:t>
            </w:r>
          </w:p>
          <w:p w:rsidR="00C30F58" w:rsidRPr="00756269" w:rsidRDefault="00C30F58" w:rsidP="00130889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proofErr w:type="spellStart"/>
            <w:r w:rsidRPr="00756269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756269">
              <w:rPr>
                <w:b w:val="0"/>
                <w:color w:val="000000"/>
                <w:sz w:val="14"/>
                <w:szCs w:val="14"/>
              </w:rPr>
              <w:t xml:space="preserve"> Ю. В.</w:t>
            </w:r>
            <w:r w:rsidRPr="00756269">
              <w:rPr>
                <w:color w:val="000000"/>
                <w:sz w:val="14"/>
                <w:szCs w:val="14"/>
              </w:rPr>
              <w:t>/</w:t>
            </w:r>
            <w:r w:rsidRPr="0075626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1-2 ОПД.01 Инженерная графика, </w:t>
            </w:r>
          </w:p>
          <w:p w:rsidR="00C30F58" w:rsidRPr="00756269" w:rsidRDefault="00C30F58" w:rsidP="00130889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75626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ЛПЗ 2 </w:t>
            </w:r>
            <w:proofErr w:type="spellStart"/>
            <w:proofErr w:type="gramStart"/>
            <w:r w:rsidRPr="0075626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75626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/гр., лаб. 2-10, </w:t>
            </w:r>
          </w:p>
          <w:p w:rsidR="00C30F58" w:rsidRPr="00756269" w:rsidRDefault="00C30F58" w:rsidP="0013088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Таран Л. 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0F58" w:rsidRPr="00F122E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2974" w:rsidRPr="00756269" w:rsidRDefault="00032974" w:rsidP="0003297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56269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032974" w:rsidRPr="00756269" w:rsidRDefault="00032974" w:rsidP="0003297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756269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756269">
              <w:rPr>
                <w:b w:val="0"/>
                <w:sz w:val="16"/>
                <w:szCs w:val="16"/>
                <w:lang w:eastAsia="en-US"/>
              </w:rPr>
              <w:t>. 201</w:t>
            </w:r>
          </w:p>
          <w:p w:rsidR="00C30F58" w:rsidRPr="00756269" w:rsidRDefault="00032974" w:rsidP="000329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</w:rPr>
              <w:t xml:space="preserve">Богданова О. </w:t>
            </w:r>
            <w:proofErr w:type="gramStart"/>
            <w:r w:rsidRPr="00756269">
              <w:rPr>
                <w:b w:val="0"/>
                <w:color w:val="000000" w:themeColor="text1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0F58" w:rsidRPr="00756269" w:rsidRDefault="00C30F58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56269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ED" w:rsidRPr="00756269" w:rsidRDefault="007847ED" w:rsidP="007847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2 </w:t>
            </w:r>
          </w:p>
          <w:p w:rsidR="007847ED" w:rsidRPr="00756269" w:rsidRDefault="007847ED" w:rsidP="007847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итература, </w:t>
            </w:r>
          </w:p>
          <w:p w:rsidR="007847ED" w:rsidRPr="00756269" w:rsidRDefault="007847ED" w:rsidP="007847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3,</w:t>
            </w:r>
          </w:p>
          <w:p w:rsidR="00C30F58" w:rsidRPr="00756269" w:rsidRDefault="007847ED" w:rsidP="007847E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</w:rPr>
            </w:pPr>
            <w:proofErr w:type="spellStart"/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F58" w:rsidRPr="00756269" w:rsidRDefault="00C30F5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0F58" w:rsidRPr="00756269" w:rsidRDefault="00C30F58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F58" w:rsidRPr="00756269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0F58" w:rsidRPr="00756269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C30F58" w:rsidRPr="00756269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6,</w:t>
            </w:r>
          </w:p>
          <w:p w:rsidR="00C30F58" w:rsidRPr="00756269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F58" w:rsidRPr="007A6E88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A6E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5E93" w:rsidRPr="007A6E88" w:rsidTr="00386E30">
        <w:trPr>
          <w:cantSplit/>
          <w:trHeight w:val="654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5E93" w:rsidRPr="007A6E88" w:rsidRDefault="00435E9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93" w:rsidRPr="007A6E88" w:rsidRDefault="00435E9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7A6E8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44A" w:rsidRPr="00F122EA" w:rsidRDefault="00D3744A" w:rsidP="00D3744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122E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4 </w:t>
            </w:r>
          </w:p>
          <w:p w:rsidR="00435E93" w:rsidRDefault="00D3744A" w:rsidP="00D3744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122E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бществознание, </w:t>
            </w:r>
            <w:proofErr w:type="spellStart"/>
            <w:r w:rsidRPr="00F122E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F122E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  <w:p w:rsidR="00D3744A" w:rsidRPr="00756269" w:rsidRDefault="00D3744A" w:rsidP="00D374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истанци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5E93" w:rsidRPr="00F122EA" w:rsidRDefault="00435E9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5E93" w:rsidRPr="00756269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435E93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  <w:p w:rsidR="004A3348" w:rsidRPr="00756269" w:rsidRDefault="004A334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дистанци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5E93" w:rsidRPr="00756269" w:rsidRDefault="00435E93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BE" w:rsidRPr="00756269" w:rsidRDefault="00435E93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56269">
              <w:rPr>
                <w:b w:val="0"/>
                <w:color w:val="000000"/>
                <w:sz w:val="16"/>
                <w:szCs w:val="14"/>
              </w:rPr>
              <w:t>МДК.01.01</w:t>
            </w:r>
          </w:p>
          <w:p w:rsidR="00EE40BE" w:rsidRPr="00756269" w:rsidRDefault="00435E93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56269">
              <w:rPr>
                <w:b w:val="0"/>
                <w:color w:val="000000"/>
                <w:sz w:val="16"/>
                <w:szCs w:val="14"/>
              </w:rPr>
              <w:t xml:space="preserve"> Устройство автомобилей, </w:t>
            </w:r>
          </w:p>
          <w:p w:rsidR="00435E93" w:rsidRPr="00756269" w:rsidRDefault="00435E93" w:rsidP="00386E30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лаб.2-08, </w:t>
            </w:r>
            <w:r w:rsidR="00130889" w:rsidRPr="0075626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азаров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E93" w:rsidRPr="00756269" w:rsidRDefault="00EE40B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562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E93" w:rsidRPr="00756269" w:rsidRDefault="00130889" w:rsidP="0053095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E93" w:rsidRPr="00756269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38B" w:rsidRPr="00756269" w:rsidRDefault="0087738B" w:rsidP="008773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87738B" w:rsidRPr="00756269" w:rsidRDefault="0087738B" w:rsidP="008773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БЖ, </w:t>
            </w:r>
          </w:p>
          <w:p w:rsidR="00435E93" w:rsidRDefault="0087738B" w:rsidP="008773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75626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  <w:r w:rsidR="00435E93" w:rsidRPr="00756269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4A3348" w:rsidRPr="00756269" w:rsidRDefault="004A3348" w:rsidP="008773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дистанционно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5E93" w:rsidRPr="007A6E88" w:rsidRDefault="00EE40B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327201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F57B6" w:rsidRPr="00E6167C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757158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E6167C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5B7453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5B7453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r w:rsidRPr="005B7453">
              <w:rPr>
                <w:sz w:val="18"/>
                <w:szCs w:val="18"/>
                <w:lang w:eastAsia="en-US"/>
              </w:rPr>
              <w:t>(9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B7453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B7453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К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B946C8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B946C8">
              <w:rPr>
                <w:sz w:val="18"/>
                <w:szCs w:val="18"/>
                <w:highlight w:val="yellow"/>
                <w:lang w:eastAsia="en-US"/>
              </w:rPr>
              <w:t>Группа М1-22</w:t>
            </w:r>
            <w:r w:rsidR="002B1F34" w:rsidRPr="00B946C8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B946C8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B946C8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B946C8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B946C8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ОД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. ОД2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11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3B01D2" w:rsidRPr="00E6167C" w:rsidTr="00037B16">
        <w:tblPrEx>
          <w:tblLook w:val="0020"/>
        </w:tblPrEx>
        <w:trPr>
          <w:cantSplit/>
          <w:trHeight w:val="7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01D2" w:rsidRPr="00E6167C" w:rsidRDefault="003B01D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b w:val="0"/>
                <w:sz w:val="20"/>
                <w:szCs w:val="20"/>
              </w:rPr>
              <w:t xml:space="preserve"> </w:t>
            </w:r>
            <w:r w:rsidRPr="00E6167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01D2" w:rsidRPr="00E6167C" w:rsidRDefault="003B01D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3B01D2" w:rsidRPr="00E6167C" w:rsidRDefault="003B01D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01D2" w:rsidRPr="00756269" w:rsidRDefault="003B01D2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>ОД.08 Информатика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>ЛПЗ 2п/</w:t>
            </w:r>
            <w:proofErr w:type="spellStart"/>
            <w:r w:rsidRPr="00756269">
              <w:rPr>
                <w:b w:val="0"/>
                <w:color w:val="000000"/>
                <w:sz w:val="14"/>
                <w:szCs w:val="14"/>
              </w:rPr>
              <w:t>гр</w:t>
            </w:r>
            <w:proofErr w:type="spellEnd"/>
            <w:r w:rsidRPr="00756269">
              <w:rPr>
                <w:b w:val="0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56269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756269">
              <w:rPr>
                <w:b w:val="0"/>
                <w:color w:val="000000"/>
                <w:sz w:val="14"/>
                <w:szCs w:val="14"/>
              </w:rPr>
              <w:t xml:space="preserve">. 212, 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756269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756269">
              <w:rPr>
                <w:b w:val="0"/>
                <w:color w:val="000000"/>
                <w:sz w:val="14"/>
                <w:szCs w:val="14"/>
              </w:rPr>
              <w:t xml:space="preserve"> Ю. В., 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5626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ОД.06 </w:t>
            </w:r>
            <w:r w:rsidRPr="00756269">
              <w:rPr>
                <w:b w:val="0"/>
                <w:color w:val="000000"/>
                <w:sz w:val="14"/>
                <w:szCs w:val="14"/>
              </w:rPr>
              <w:t xml:space="preserve">Иностранный язык 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 xml:space="preserve">1 </w:t>
            </w:r>
            <w:proofErr w:type="spellStart"/>
            <w:proofErr w:type="gramStart"/>
            <w:r w:rsidRPr="00756269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756269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proofErr w:type="spellStart"/>
            <w:r w:rsidRPr="00756269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756269">
              <w:rPr>
                <w:b w:val="0"/>
                <w:color w:val="000000"/>
                <w:sz w:val="14"/>
                <w:szCs w:val="14"/>
              </w:rPr>
              <w:t>. 303,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6269">
              <w:rPr>
                <w:b w:val="0"/>
                <w:color w:val="000000"/>
                <w:sz w:val="14"/>
                <w:szCs w:val="14"/>
              </w:rPr>
              <w:t>Шаталова Е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B01D2" w:rsidRPr="00F122EA" w:rsidRDefault="003B01D2" w:rsidP="002B1F34">
            <w:pPr>
              <w:spacing w:after="20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122EA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01D2" w:rsidRPr="00756269" w:rsidRDefault="00D3744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01D2" w:rsidRPr="000C6C5A" w:rsidRDefault="003B01D2" w:rsidP="006E2C3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C5A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0C6C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Физика </w:t>
            </w:r>
          </w:p>
          <w:p w:rsidR="003B01D2" w:rsidRPr="000C6C5A" w:rsidRDefault="003B01D2" w:rsidP="006E2C3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6C5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0C6C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302, </w:t>
            </w:r>
          </w:p>
          <w:p w:rsidR="003B01D2" w:rsidRDefault="003B01D2" w:rsidP="006E2C32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0C6C5A">
              <w:rPr>
                <w:b w:val="0"/>
                <w:color w:val="000000"/>
                <w:sz w:val="14"/>
                <w:szCs w:val="14"/>
                <w:lang w:eastAsia="en-US"/>
              </w:rPr>
              <w:t>Потылицин</w:t>
            </w:r>
            <w:proofErr w:type="spellEnd"/>
            <w:r w:rsidRPr="000C6C5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А. Н.</w:t>
            </w:r>
          </w:p>
          <w:p w:rsidR="003B01D2" w:rsidRPr="00C049F7" w:rsidRDefault="003B01D2" w:rsidP="00C049F7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C6C5A"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  <w:t>(экзамен 22.04.пронедельник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01D2" w:rsidRPr="000C6C5A" w:rsidRDefault="003B01D2" w:rsidP="002B1F34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C6C5A"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B01D2" w:rsidRPr="000C6C5A" w:rsidRDefault="003B01D2" w:rsidP="008773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C5A">
              <w:rPr>
                <w:b w:val="0"/>
                <w:sz w:val="16"/>
                <w:szCs w:val="16"/>
                <w:lang w:eastAsia="en-US"/>
              </w:rPr>
              <w:t xml:space="preserve">ОГСЭ.04 </w:t>
            </w:r>
            <w:r w:rsidRPr="000C6C5A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3B01D2" w:rsidRPr="000C6C5A" w:rsidRDefault="003B01D2" w:rsidP="008773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C5A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B01D2" w:rsidRDefault="003B01D2" w:rsidP="00EB74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1D2" w:rsidRDefault="003B01D2" w:rsidP="00EB74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1D2" w:rsidRDefault="003B01D2" w:rsidP="00EB74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1D2" w:rsidRPr="00510310" w:rsidRDefault="003B01D2" w:rsidP="00EB74FE">
            <w:pPr>
              <w:jc w:val="center"/>
              <w:rPr>
                <w:color w:val="000000"/>
                <w:sz w:val="16"/>
                <w:szCs w:val="16"/>
              </w:rPr>
            </w:pPr>
            <w:r w:rsidRPr="00510310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ДП</w:t>
            </w:r>
          </w:p>
          <w:p w:rsidR="003B01D2" w:rsidRPr="00510310" w:rsidRDefault="003B01D2" w:rsidP="00EB74FE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</w:t>
            </w:r>
            <w:r w:rsidRPr="0051031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– 17.05.</w:t>
            </w:r>
            <w:r w:rsidRPr="00510310">
              <w:rPr>
                <w:color w:val="000000"/>
                <w:sz w:val="16"/>
                <w:szCs w:val="16"/>
              </w:rPr>
              <w:t>24г</w:t>
            </w:r>
          </w:p>
          <w:p w:rsidR="003B01D2" w:rsidRPr="00E6167C" w:rsidRDefault="003B01D2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B01D2" w:rsidRPr="00E6167C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01D2" w:rsidRPr="00E6167C" w:rsidRDefault="003B01D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01D2" w:rsidRPr="00E6167C" w:rsidRDefault="003B01D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. 406,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756269" w:rsidRDefault="003B01D2" w:rsidP="008773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562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 Русский язык, каб403</w:t>
            </w:r>
          </w:p>
          <w:p w:rsidR="003B01D2" w:rsidRPr="00756269" w:rsidRDefault="003B01D2" w:rsidP="008773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562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75626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0C6C5A" w:rsidRDefault="003B01D2" w:rsidP="006E2C32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C6C5A">
              <w:rPr>
                <w:b w:val="0"/>
                <w:color w:val="000000"/>
                <w:sz w:val="14"/>
                <w:szCs w:val="16"/>
              </w:rPr>
              <w:t xml:space="preserve">МДК 01.01 Основы эксплуатации, ТО и ремонт главных энергетических установок, </w:t>
            </w:r>
          </w:p>
          <w:p w:rsidR="003B01D2" w:rsidRPr="000C6C5A" w:rsidRDefault="003B01D2" w:rsidP="006E2C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C5A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C6C5A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0C6C5A">
              <w:rPr>
                <w:b w:val="0"/>
                <w:color w:val="000000"/>
                <w:sz w:val="14"/>
                <w:szCs w:val="16"/>
              </w:rPr>
              <w:t>. 303, Олейников И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B01D2" w:rsidRPr="000C6C5A" w:rsidRDefault="003B01D2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C6C5A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B01D2" w:rsidRPr="000C6C5A" w:rsidRDefault="003B01D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C6C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  <w:r w:rsidRPr="000C6C5A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  <w:proofErr w:type="spellStart"/>
            <w:r w:rsidRPr="000C6C5A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0C6C5A">
              <w:rPr>
                <w:b w:val="0"/>
                <w:color w:val="000000"/>
                <w:sz w:val="16"/>
                <w:szCs w:val="16"/>
              </w:rPr>
              <w:t>. 303/</w:t>
            </w:r>
            <w:r w:rsidRPr="000C6C5A">
              <w:rPr>
                <w:b w:val="0"/>
                <w:sz w:val="16"/>
                <w:szCs w:val="16"/>
              </w:rPr>
              <w:t>404,</w:t>
            </w:r>
          </w:p>
          <w:p w:rsidR="003B01D2" w:rsidRPr="000C6C5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C5A">
              <w:rPr>
                <w:b w:val="0"/>
                <w:color w:val="000000"/>
                <w:sz w:val="16"/>
                <w:szCs w:val="16"/>
              </w:rPr>
              <w:t xml:space="preserve"> Шаталова Е. В./ </w:t>
            </w:r>
          </w:p>
          <w:p w:rsidR="003B01D2" w:rsidRPr="000C6C5A" w:rsidRDefault="003B01D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6C5A">
              <w:rPr>
                <w:b w:val="0"/>
                <w:color w:val="000000"/>
                <w:sz w:val="16"/>
                <w:szCs w:val="16"/>
                <w:lang w:eastAsia="en-US"/>
              </w:rPr>
              <w:t>Кононова Н. 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B01D2" w:rsidRPr="00E6167C" w:rsidRDefault="003B01D2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B01D2" w:rsidRPr="00E6167C" w:rsidTr="003B01D2">
        <w:tblPrEx>
          <w:tblLook w:val="0020"/>
        </w:tblPrEx>
        <w:trPr>
          <w:cantSplit/>
          <w:trHeight w:val="23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01D2" w:rsidRPr="00E6167C" w:rsidRDefault="003B01D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01D2" w:rsidRPr="00E6167C" w:rsidRDefault="003B01D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5626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3B01D2" w:rsidRPr="00756269" w:rsidRDefault="003B01D2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756269">
              <w:rPr>
                <w:b w:val="0"/>
                <w:sz w:val="16"/>
                <w:szCs w:val="16"/>
              </w:rPr>
              <w:t xml:space="preserve"> </w:t>
            </w:r>
          </w:p>
          <w:p w:rsidR="003B01D2" w:rsidRPr="00756269" w:rsidRDefault="003B01D2" w:rsidP="002B1F34">
            <w:pPr>
              <w:jc w:val="center"/>
            </w:pPr>
            <w:r w:rsidRPr="00756269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B01D2" w:rsidRPr="00F122EA" w:rsidRDefault="003B01D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756269" w:rsidRDefault="003B01D2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756269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756269">
              <w:rPr>
                <w:b w:val="0"/>
                <w:color w:val="000000"/>
                <w:sz w:val="16"/>
                <w:szCs w:val="16"/>
                <w:lang w:eastAsia="en-US"/>
              </w:rPr>
              <w:t>, каб.304,</w:t>
            </w:r>
            <w:r w:rsidRPr="00756269">
              <w:rPr>
                <w:b w:val="0"/>
                <w:sz w:val="16"/>
                <w:szCs w:val="16"/>
              </w:rPr>
              <w:t xml:space="preserve"> </w:t>
            </w:r>
          </w:p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56269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756269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F122EA" w:rsidRDefault="003B01D2" w:rsidP="0026042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B01D2" w:rsidRDefault="003B01D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 классный час</w:t>
            </w:r>
          </w:p>
          <w:p w:rsidR="003B01D2" w:rsidRPr="00F122EA" w:rsidRDefault="003B01D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4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B01D2" w:rsidRPr="00E6167C" w:rsidRDefault="003B01D2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B01D2" w:rsidRPr="00E6167C" w:rsidTr="00037B16">
        <w:tblPrEx>
          <w:tblLook w:val="0020"/>
        </w:tblPrEx>
        <w:trPr>
          <w:cantSplit/>
          <w:trHeight w:val="31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01D2" w:rsidRPr="00E6167C" w:rsidRDefault="003B01D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01D2" w:rsidRPr="00E6167C" w:rsidRDefault="003B01D2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01D2" w:rsidRPr="00F122EA" w:rsidRDefault="003B01D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756269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F122EA" w:rsidRDefault="003B01D2" w:rsidP="0026042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B01D2" w:rsidRPr="00F122EA" w:rsidRDefault="003B01D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 урока 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B01D2" w:rsidRPr="00F122EA" w:rsidRDefault="003B01D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B01D2" w:rsidRPr="00E6167C" w:rsidRDefault="003B01D2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3744A" w:rsidRPr="00E6167C" w:rsidTr="00037B16">
        <w:tblPrEx>
          <w:tblLook w:val="0020"/>
        </w:tblPrEx>
        <w:trPr>
          <w:cantSplit/>
          <w:trHeight w:val="312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744A" w:rsidRPr="00E6167C" w:rsidRDefault="00D3744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44A" w:rsidRPr="00E6167C" w:rsidRDefault="004A3348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744A" w:rsidRPr="00756269" w:rsidRDefault="004A334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3744A" w:rsidRPr="00F122EA" w:rsidRDefault="00D3744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3744A" w:rsidRPr="00756269" w:rsidRDefault="00D3744A" w:rsidP="00D3744A">
            <w:pPr>
              <w:jc w:val="center"/>
              <w:rPr>
                <w:sz w:val="14"/>
                <w:szCs w:val="14"/>
                <w:lang w:eastAsia="en-US"/>
              </w:rPr>
            </w:pPr>
            <w:r w:rsidRPr="00756269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D3744A" w:rsidRDefault="00D3744A" w:rsidP="00D3744A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56269">
              <w:rPr>
                <w:b w:val="0"/>
                <w:sz w:val="14"/>
                <w:szCs w:val="14"/>
                <w:lang w:eastAsia="en-US"/>
              </w:rPr>
              <w:t>Слепнев А. Г.</w:t>
            </w:r>
          </w:p>
          <w:p w:rsidR="004A3348" w:rsidRPr="00756269" w:rsidRDefault="004A3348" w:rsidP="00D3744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дистанционно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D3744A" w:rsidRPr="00F122EA" w:rsidRDefault="00D3744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3744A" w:rsidRPr="00F122EA" w:rsidRDefault="004A3348" w:rsidP="0026042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122E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3744A" w:rsidRPr="00F122EA" w:rsidRDefault="00D3744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3744A" w:rsidRDefault="00D3744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3744A" w:rsidRPr="00F122EA" w:rsidRDefault="00D3744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double" w:sz="4" w:space="0" w:color="auto"/>
            </w:tcBorders>
          </w:tcPr>
          <w:p w:rsidR="00D3744A" w:rsidRPr="00E6167C" w:rsidRDefault="00D3744A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3A7323" w:rsidRDefault="006263D4" w:rsidP="006263D4">
      <w:pPr>
        <w:pStyle w:val="a3"/>
        <w:jc w:val="center"/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  <w:r w:rsidR="00A14DB6" w:rsidRPr="00757158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E6167C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757158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946C8" w:rsidRDefault="003A7323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B946C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DF4CF7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DF4CF7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5F7D8A" w:rsidRPr="00E6167C" w:rsidTr="00386E30">
        <w:tblPrEx>
          <w:tblLook w:val="0020"/>
        </w:tblPrEx>
        <w:trPr>
          <w:cantSplit/>
          <w:trHeight w:val="85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7D8A" w:rsidRPr="00E6167C" w:rsidRDefault="005F7D8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b w:val="0"/>
                <w:sz w:val="20"/>
                <w:szCs w:val="20"/>
              </w:rPr>
              <w:t xml:space="preserve"> </w:t>
            </w:r>
            <w:r w:rsidRPr="00E6167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E6167C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5F7D8A" w:rsidRPr="00E6167C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5DE7" w:rsidRPr="003B01D2" w:rsidRDefault="00425DE7" w:rsidP="00425DE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10Основы судового </w:t>
            </w:r>
            <w:r w:rsidR="00B946C8" w:rsidRPr="003B01D2">
              <w:rPr>
                <w:b w:val="0"/>
                <w:color w:val="000000"/>
                <w:sz w:val="16"/>
                <w:szCs w:val="16"/>
                <w:lang w:eastAsia="en-US"/>
              </w:rPr>
              <w:t>электрооборудования</w:t>
            </w:r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 эксплуатация </w:t>
            </w:r>
            <w:r w:rsidR="00B946C8" w:rsidRPr="003B01D2">
              <w:rPr>
                <w:b w:val="0"/>
                <w:color w:val="000000"/>
                <w:sz w:val="16"/>
                <w:szCs w:val="16"/>
                <w:lang w:eastAsia="en-US"/>
              </w:rPr>
              <w:t>ДВС</w:t>
            </w:r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F7D8A" w:rsidRPr="003B01D2" w:rsidRDefault="00425DE7" w:rsidP="00B946C8">
            <w:pPr>
              <w:jc w:val="center"/>
              <w:rPr>
                <w:b w:val="0"/>
                <w:color w:val="000000"/>
                <w:sz w:val="12"/>
                <w:szCs w:val="16"/>
                <w:lang w:eastAsia="en-US"/>
              </w:rPr>
            </w:pPr>
            <w:proofErr w:type="spellStart"/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>. 304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7D8A" w:rsidRPr="003B01D2" w:rsidRDefault="005F7D8A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B01D2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7D8A" w:rsidRPr="003B01D2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B01D2">
              <w:rPr>
                <w:b w:val="0"/>
                <w:color w:val="000000"/>
                <w:sz w:val="14"/>
                <w:szCs w:val="16"/>
              </w:rPr>
              <w:t xml:space="preserve">ОПД.01 Инженерная графика, ЛПЗ 1 </w:t>
            </w:r>
            <w:proofErr w:type="spellStart"/>
            <w:proofErr w:type="gramStart"/>
            <w:r w:rsidRPr="003B01D2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3B01D2">
              <w:rPr>
                <w:b w:val="0"/>
                <w:color w:val="000000"/>
                <w:sz w:val="14"/>
                <w:szCs w:val="16"/>
              </w:rPr>
              <w:t xml:space="preserve">/гр., </w:t>
            </w:r>
          </w:p>
          <w:p w:rsidR="005F7D8A" w:rsidRPr="003B01D2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B01D2">
              <w:rPr>
                <w:b w:val="0"/>
                <w:color w:val="000000"/>
                <w:sz w:val="14"/>
                <w:szCs w:val="16"/>
              </w:rPr>
              <w:t>лаб. 2-10, Таран Л. М./</w:t>
            </w:r>
          </w:p>
          <w:p w:rsidR="005F7D8A" w:rsidRPr="003B01D2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B01D2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ГСЭ.03 </w:t>
            </w:r>
            <w:r w:rsidRPr="003B01D2">
              <w:rPr>
                <w:b w:val="0"/>
                <w:color w:val="000000"/>
                <w:sz w:val="14"/>
                <w:szCs w:val="16"/>
              </w:rPr>
              <w:t>Ин</w:t>
            </w:r>
            <w:r w:rsidR="00386E30" w:rsidRPr="003B01D2">
              <w:rPr>
                <w:b w:val="0"/>
                <w:color w:val="000000"/>
                <w:sz w:val="14"/>
                <w:szCs w:val="16"/>
              </w:rPr>
              <w:t>.</w:t>
            </w:r>
            <w:r w:rsidRPr="003B01D2">
              <w:rPr>
                <w:b w:val="0"/>
                <w:color w:val="000000"/>
                <w:sz w:val="14"/>
                <w:szCs w:val="16"/>
              </w:rPr>
              <w:t xml:space="preserve"> язык в проф</w:t>
            </w:r>
            <w:r w:rsidR="00B946C8" w:rsidRPr="003B01D2">
              <w:rPr>
                <w:b w:val="0"/>
                <w:color w:val="000000"/>
                <w:sz w:val="14"/>
                <w:szCs w:val="16"/>
              </w:rPr>
              <w:t>.</w:t>
            </w:r>
            <w:r w:rsidRPr="003B01D2">
              <w:rPr>
                <w:b w:val="0"/>
                <w:color w:val="000000"/>
                <w:sz w:val="14"/>
                <w:szCs w:val="16"/>
              </w:rPr>
              <w:t xml:space="preserve"> деятельности, 2 </w:t>
            </w:r>
            <w:proofErr w:type="spellStart"/>
            <w:proofErr w:type="gramStart"/>
            <w:r w:rsidRPr="003B01D2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3B01D2">
              <w:rPr>
                <w:b w:val="0"/>
                <w:color w:val="000000"/>
                <w:sz w:val="14"/>
                <w:szCs w:val="16"/>
              </w:rPr>
              <w:t xml:space="preserve">/гр., </w:t>
            </w:r>
          </w:p>
          <w:p w:rsidR="005F7D8A" w:rsidRPr="003B01D2" w:rsidRDefault="005F7D8A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3B01D2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3B01D2">
              <w:rPr>
                <w:b w:val="0"/>
                <w:color w:val="000000"/>
                <w:sz w:val="14"/>
                <w:szCs w:val="16"/>
              </w:rPr>
              <w:t>. 404, Кононова Н. С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25DE7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01D2" w:rsidRDefault="003B01D2" w:rsidP="003B01D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6D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Д.02 Техническая механика, </w:t>
            </w:r>
          </w:p>
          <w:p w:rsidR="003B01D2" w:rsidRPr="00FE6D08" w:rsidRDefault="003B01D2" w:rsidP="003B01D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E6D08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FE6D08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302</w:t>
            </w:r>
            <w:r w:rsidRPr="00FE6D08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5F7D8A" w:rsidRPr="00425DE7" w:rsidRDefault="003B01D2" w:rsidP="003B01D2">
            <w:pPr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FE6D08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FE6D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F7D8A" w:rsidRPr="00425DE7" w:rsidRDefault="00A04C61" w:rsidP="002B1F34">
            <w:pPr>
              <w:jc w:val="center"/>
              <w:rPr>
                <w:b w:val="0"/>
                <w:sz w:val="14"/>
                <w:szCs w:val="16"/>
              </w:rPr>
            </w:pPr>
            <w:r>
              <w:rPr>
                <w:b w:val="0"/>
                <w:sz w:val="14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46C8" w:rsidRPr="00A04C61" w:rsidRDefault="00B946C8" w:rsidP="00B946C8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04C61">
              <w:rPr>
                <w:b w:val="0"/>
                <w:color w:val="000000"/>
                <w:sz w:val="16"/>
                <w:szCs w:val="14"/>
              </w:rPr>
              <w:t xml:space="preserve">ОПД.01 Инженерная графика, ЛПЗ 1 </w:t>
            </w:r>
            <w:proofErr w:type="spellStart"/>
            <w:proofErr w:type="gramStart"/>
            <w:r w:rsidRPr="00A04C61">
              <w:rPr>
                <w:b w:val="0"/>
                <w:color w:val="000000"/>
                <w:sz w:val="16"/>
                <w:szCs w:val="14"/>
              </w:rPr>
              <w:t>п</w:t>
            </w:r>
            <w:proofErr w:type="spellEnd"/>
            <w:proofErr w:type="gramEnd"/>
            <w:r w:rsidRPr="00A04C61">
              <w:rPr>
                <w:b w:val="0"/>
                <w:color w:val="000000"/>
                <w:sz w:val="16"/>
                <w:szCs w:val="14"/>
              </w:rPr>
              <w:t xml:space="preserve">/гр., </w:t>
            </w:r>
          </w:p>
          <w:p w:rsidR="00386E30" w:rsidRPr="00A04C61" w:rsidRDefault="00B946C8" w:rsidP="00B946C8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proofErr w:type="spellStart"/>
            <w:r w:rsidRPr="00A04C61">
              <w:rPr>
                <w:b w:val="0"/>
                <w:color w:val="000000"/>
                <w:sz w:val="16"/>
                <w:szCs w:val="14"/>
              </w:rPr>
              <w:t>каб</w:t>
            </w:r>
            <w:proofErr w:type="spellEnd"/>
            <w:r w:rsidRPr="00A04C61">
              <w:rPr>
                <w:b w:val="0"/>
                <w:color w:val="000000"/>
                <w:sz w:val="16"/>
                <w:szCs w:val="14"/>
              </w:rPr>
              <w:t>. 105,</w:t>
            </w:r>
          </w:p>
          <w:p w:rsidR="005F7D8A" w:rsidRPr="00A04C61" w:rsidRDefault="00B946C8" w:rsidP="00B946C8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A04C61">
              <w:rPr>
                <w:b w:val="0"/>
                <w:color w:val="000000"/>
                <w:sz w:val="16"/>
                <w:szCs w:val="14"/>
              </w:rPr>
              <w:t>Харитошина</w:t>
            </w:r>
            <w:proofErr w:type="spellEnd"/>
            <w:r w:rsidR="00386E30" w:rsidRPr="00A04C61">
              <w:rPr>
                <w:b w:val="0"/>
                <w:color w:val="000000"/>
                <w:sz w:val="16"/>
                <w:szCs w:val="14"/>
              </w:rPr>
              <w:t xml:space="preserve">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F7D8A" w:rsidRPr="00425DE7" w:rsidRDefault="00A04C61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>
              <w:rPr>
                <w:b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  <w:lang w:eastAsia="en-US"/>
              </w:rPr>
            </w:pPr>
            <w:r w:rsidRPr="001133C8">
              <w:rPr>
                <w:b w:val="0"/>
                <w:sz w:val="14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F7D8A" w:rsidRPr="00E6167C" w:rsidRDefault="005F7D8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F7D8A" w:rsidRPr="00E6167C" w:rsidTr="003D24F2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7D8A" w:rsidRPr="00E6167C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E6167C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1970" w:rsidRPr="003B01D2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7 Материаловедение, </w:t>
            </w:r>
            <w:proofErr w:type="spellStart"/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304, </w:t>
            </w:r>
          </w:p>
          <w:p w:rsidR="005F7D8A" w:rsidRPr="003B01D2" w:rsidRDefault="00151970" w:rsidP="0015197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3B0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F7D8A" w:rsidRPr="003B01D2" w:rsidRDefault="005F7D8A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B01D2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13FE5" w:rsidRPr="003B01D2" w:rsidRDefault="00A13FE5" w:rsidP="00A13FE5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B01D2">
              <w:rPr>
                <w:b w:val="0"/>
                <w:color w:val="000000"/>
                <w:sz w:val="14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5F7D8A" w:rsidRPr="003B01D2" w:rsidRDefault="00A13FE5" w:rsidP="00A13FE5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B01D2">
              <w:rPr>
                <w:b w:val="0"/>
                <w:sz w:val="14"/>
                <w:szCs w:val="16"/>
                <w:lang w:eastAsia="en-US"/>
              </w:rPr>
              <w:t xml:space="preserve">лаб. 2-10, </w:t>
            </w:r>
            <w:r w:rsidRPr="003B01D2">
              <w:rPr>
                <w:b w:val="0"/>
                <w:color w:val="000000"/>
                <w:sz w:val="14"/>
                <w:szCs w:val="16"/>
                <w:lang w:eastAsia="en-US"/>
              </w:rPr>
              <w:t>Таран Л. М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F7D8A" w:rsidRPr="00425DE7" w:rsidRDefault="005F7D8A" w:rsidP="002B1F3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425DE7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13FE5" w:rsidRPr="00A04C61" w:rsidRDefault="005F7D8A" w:rsidP="00A13FE5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A04C61">
              <w:rPr>
                <w:b w:val="0"/>
                <w:color w:val="000000"/>
                <w:sz w:val="14"/>
                <w:szCs w:val="16"/>
              </w:rPr>
              <w:t>.</w:t>
            </w:r>
            <w:r w:rsidR="00A13FE5" w:rsidRPr="00A04C61">
              <w:rPr>
                <w:b w:val="0"/>
                <w:color w:val="000000"/>
                <w:sz w:val="14"/>
                <w:szCs w:val="16"/>
              </w:rPr>
              <w:t xml:space="preserve"> МДК.01.01Устройство автомобилей</w:t>
            </w:r>
            <w:r w:rsidR="00A13FE5" w:rsidRPr="00A04C61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</w:p>
          <w:p w:rsidR="00A13FE5" w:rsidRPr="00A04C61" w:rsidRDefault="00A13FE5" w:rsidP="00A13FE5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A04C61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12,</w:t>
            </w:r>
          </w:p>
          <w:p w:rsidR="005F7D8A" w:rsidRPr="00425DE7" w:rsidRDefault="00A13FE5" w:rsidP="00A13FE5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04C61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25DE7">
              <w:rPr>
                <w:b w:val="0"/>
                <w:color w:val="000000"/>
                <w:sz w:val="14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A04C61" w:rsidRDefault="005F7D8A" w:rsidP="002B1F34">
            <w:pPr>
              <w:jc w:val="center"/>
              <w:rPr>
                <w:color w:val="000000"/>
                <w:sz w:val="14"/>
                <w:szCs w:val="16"/>
              </w:rPr>
            </w:pPr>
            <w:r w:rsidRPr="00A04C61">
              <w:rPr>
                <w:b w:val="0"/>
                <w:color w:val="000000"/>
                <w:sz w:val="14"/>
                <w:szCs w:val="16"/>
              </w:rPr>
              <w:t>ЕН.02 Информатика,</w:t>
            </w:r>
          </w:p>
          <w:p w:rsidR="005F7D8A" w:rsidRPr="00A04C61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04C61">
              <w:rPr>
                <w:b w:val="0"/>
                <w:color w:val="000000"/>
                <w:sz w:val="14"/>
                <w:szCs w:val="16"/>
              </w:rPr>
              <w:t xml:space="preserve">ЛПЗ 1 </w:t>
            </w:r>
            <w:proofErr w:type="spellStart"/>
            <w:proofErr w:type="gramStart"/>
            <w:r w:rsidRPr="00A04C61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A04C61">
              <w:rPr>
                <w:b w:val="0"/>
                <w:color w:val="000000"/>
                <w:sz w:val="14"/>
                <w:szCs w:val="16"/>
              </w:rPr>
              <w:t xml:space="preserve">/гр., </w:t>
            </w:r>
            <w:proofErr w:type="spellStart"/>
            <w:r w:rsidRPr="00A04C61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A04C61">
              <w:rPr>
                <w:b w:val="0"/>
                <w:color w:val="000000"/>
                <w:sz w:val="14"/>
                <w:szCs w:val="16"/>
              </w:rPr>
              <w:t>. 212,</w:t>
            </w:r>
          </w:p>
          <w:p w:rsidR="005F7D8A" w:rsidRPr="00A04C61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A04C61">
              <w:rPr>
                <w:b w:val="0"/>
                <w:color w:val="000000"/>
                <w:sz w:val="14"/>
                <w:szCs w:val="16"/>
              </w:rPr>
              <w:t>Нейверт</w:t>
            </w:r>
            <w:proofErr w:type="spellEnd"/>
            <w:r w:rsidRPr="00A04C61">
              <w:rPr>
                <w:b w:val="0"/>
                <w:color w:val="000000"/>
                <w:sz w:val="14"/>
                <w:szCs w:val="16"/>
              </w:rPr>
              <w:t xml:space="preserve"> Ю. В./</w:t>
            </w:r>
          </w:p>
          <w:p w:rsidR="005F7D8A" w:rsidRPr="00A04C61" w:rsidRDefault="005F7D8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04C61">
              <w:rPr>
                <w:b w:val="0"/>
                <w:color w:val="000000"/>
                <w:sz w:val="14"/>
                <w:szCs w:val="14"/>
              </w:rPr>
              <w:t xml:space="preserve">ОПД.01 Инженерная графика, ЛПЗ 2 </w:t>
            </w:r>
            <w:proofErr w:type="spellStart"/>
            <w:proofErr w:type="gramStart"/>
            <w:r w:rsidRPr="00A04C61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04C61">
              <w:rPr>
                <w:b w:val="0"/>
                <w:color w:val="000000"/>
                <w:sz w:val="14"/>
                <w:szCs w:val="14"/>
              </w:rPr>
              <w:t xml:space="preserve">/гр., </w:t>
            </w:r>
          </w:p>
          <w:p w:rsidR="005F7D8A" w:rsidRPr="00A04C61" w:rsidRDefault="00B946C8" w:rsidP="00B946C8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A04C61">
              <w:rPr>
                <w:b w:val="0"/>
                <w:color w:val="000000"/>
                <w:sz w:val="14"/>
                <w:szCs w:val="14"/>
              </w:rPr>
              <w:t>к</w:t>
            </w:r>
            <w:r w:rsidR="005F7D8A" w:rsidRPr="00A04C61">
              <w:rPr>
                <w:b w:val="0"/>
                <w:color w:val="000000"/>
                <w:sz w:val="14"/>
                <w:szCs w:val="14"/>
              </w:rPr>
              <w:t>аб</w:t>
            </w:r>
            <w:proofErr w:type="spellEnd"/>
            <w:r w:rsidR="005F7D8A" w:rsidRPr="00A04C61">
              <w:rPr>
                <w:b w:val="0"/>
                <w:color w:val="000000"/>
                <w:sz w:val="14"/>
                <w:szCs w:val="14"/>
              </w:rPr>
              <w:t xml:space="preserve">. </w:t>
            </w:r>
            <w:r w:rsidRPr="00A04C61">
              <w:rPr>
                <w:b w:val="0"/>
                <w:color w:val="000000"/>
                <w:sz w:val="14"/>
                <w:szCs w:val="14"/>
              </w:rPr>
              <w:t>105</w:t>
            </w:r>
            <w:r w:rsidR="005F7D8A" w:rsidRPr="00A04C61">
              <w:rPr>
                <w:b w:val="0"/>
                <w:color w:val="000000"/>
                <w:sz w:val="14"/>
                <w:szCs w:val="14"/>
              </w:rPr>
              <w:t xml:space="preserve">,Харитошина О.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  <w:r w:rsidRPr="00425DE7">
              <w:rPr>
                <w:b w:val="0"/>
                <w:color w:val="000000"/>
                <w:sz w:val="12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A04C61" w:rsidRDefault="001133C8" w:rsidP="00425DE7">
            <w:pPr>
              <w:jc w:val="center"/>
              <w:rPr>
                <w:b w:val="0"/>
                <w:color w:val="000000"/>
                <w:sz w:val="12"/>
                <w:szCs w:val="16"/>
                <w:highlight w:val="yellow"/>
              </w:rPr>
            </w:pPr>
            <w:r w:rsidRPr="001133C8">
              <w:rPr>
                <w:b w:val="0"/>
                <w:sz w:val="14"/>
                <w:szCs w:val="16"/>
                <w:lang w:eastAsia="en-US"/>
              </w:rPr>
              <w:t>Уроков нет</w:t>
            </w:r>
            <w:r>
              <w:rPr>
                <w:b w:val="0"/>
                <w:sz w:val="14"/>
                <w:szCs w:val="16"/>
                <w:lang w:eastAsia="en-US"/>
              </w:rPr>
              <w:t xml:space="preserve"> 1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5F7D8A" w:rsidRPr="00E6167C" w:rsidRDefault="00A04C61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5F7D8A" w:rsidRPr="00E6167C" w:rsidTr="00722F2A">
        <w:tblPrEx>
          <w:tblLook w:val="0020"/>
        </w:tblPrEx>
        <w:trPr>
          <w:cantSplit/>
          <w:trHeight w:val="73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7D8A" w:rsidRPr="00E6167C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E6167C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2D7F" w:rsidRPr="003B01D2" w:rsidRDefault="001C2D7F" w:rsidP="001C2D7F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 01.03</w:t>
            </w:r>
          </w:p>
          <w:p w:rsidR="001C2D7F" w:rsidRPr="003B01D2" w:rsidRDefault="001C2D7F" w:rsidP="001C2D7F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удовые энергетические установки</w:t>
            </w:r>
            <w:proofErr w:type="gramStart"/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,</w:t>
            </w:r>
            <w:proofErr w:type="gramEnd"/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аб</w:t>
            </w:r>
            <w:proofErr w:type="spellEnd"/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. 304,</w:t>
            </w:r>
          </w:p>
          <w:p w:rsidR="005F7D8A" w:rsidRPr="003B01D2" w:rsidRDefault="001C2D7F" w:rsidP="001C2D7F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proofErr w:type="spellStart"/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чекутов</w:t>
            </w:r>
            <w:proofErr w:type="spellEnd"/>
            <w:r w:rsidRPr="003B01D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С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F7D8A" w:rsidRPr="003B01D2" w:rsidRDefault="005F7D8A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B01D2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7D8A" w:rsidRPr="00386E30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86E3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 01.02 Автомобильные эксплуатационные материалы, </w:t>
            </w:r>
            <w:proofErr w:type="spellStart"/>
            <w:r w:rsidRPr="00386E30">
              <w:rPr>
                <w:b w:val="0"/>
                <w:color w:val="000000"/>
                <w:sz w:val="14"/>
                <w:szCs w:val="16"/>
                <w:lang w:eastAsia="en-US"/>
              </w:rPr>
              <w:t>каб</w:t>
            </w:r>
            <w:proofErr w:type="spellEnd"/>
            <w:r w:rsidRPr="00386E30">
              <w:rPr>
                <w:b w:val="0"/>
                <w:color w:val="000000"/>
                <w:sz w:val="14"/>
                <w:szCs w:val="16"/>
                <w:lang w:eastAsia="en-US"/>
              </w:rPr>
              <w:t>. 302,</w:t>
            </w:r>
          </w:p>
          <w:p w:rsidR="005F7D8A" w:rsidRPr="00425DE7" w:rsidRDefault="005F7D8A" w:rsidP="00722F2A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86E30">
              <w:rPr>
                <w:b w:val="0"/>
                <w:color w:val="000000"/>
                <w:sz w:val="14"/>
                <w:szCs w:val="16"/>
                <w:lang w:eastAsia="en-US"/>
              </w:rPr>
              <w:t>Вахович</w:t>
            </w:r>
            <w:proofErr w:type="spellEnd"/>
            <w:r w:rsidRPr="00386E3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И. Н</w:t>
            </w:r>
            <w:r w:rsidRPr="00386E30">
              <w:rPr>
                <w:b w:val="0"/>
                <w:sz w:val="14"/>
                <w:szCs w:val="16"/>
                <w:lang w:eastAsia="en-US"/>
              </w:rPr>
              <w:t>.</w:t>
            </w:r>
            <w:r w:rsidRPr="00386E30">
              <w:rPr>
                <w:b w:val="0"/>
                <w:sz w:val="14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5DE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B01D2" w:rsidRPr="00425DE7" w:rsidRDefault="003B01D2" w:rsidP="003B01D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5D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4, </w:t>
            </w:r>
            <w:r w:rsidRPr="00425DE7">
              <w:rPr>
                <w:b w:val="0"/>
                <w:color w:val="000000"/>
                <w:sz w:val="16"/>
                <w:szCs w:val="16"/>
              </w:rPr>
              <w:t xml:space="preserve">Физкультура, </w:t>
            </w:r>
          </w:p>
          <w:p w:rsidR="003B01D2" w:rsidRPr="00425DE7" w:rsidRDefault="003B01D2" w:rsidP="003B01D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5DE7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5F7D8A" w:rsidRPr="004B2C75" w:rsidRDefault="003B01D2" w:rsidP="003B01D2">
            <w:pPr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proofErr w:type="spellStart"/>
            <w:r w:rsidRPr="00425DE7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425DE7">
              <w:rPr>
                <w:b w:val="0"/>
                <w:color w:val="000000"/>
                <w:sz w:val="16"/>
                <w:szCs w:val="16"/>
              </w:rPr>
              <w:t xml:space="preserve"> Н. 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25DE7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A04C61" w:rsidRDefault="005F7D8A" w:rsidP="002B1F34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04C61">
              <w:rPr>
                <w:b w:val="0"/>
                <w:color w:val="000000"/>
                <w:sz w:val="16"/>
                <w:szCs w:val="16"/>
              </w:rPr>
              <w:t>МДК.01.01 Устройство автомобилей</w:t>
            </w:r>
            <w:r w:rsidRPr="00A04C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5F7D8A" w:rsidRPr="00A04C61" w:rsidRDefault="005F7D8A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04C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. 2-12,</w:t>
            </w:r>
          </w:p>
          <w:p w:rsidR="005F7D8A" w:rsidRPr="00A04C61" w:rsidRDefault="005F7D8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04C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лепнев А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8B355E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8B355E">
              <w:rPr>
                <w:b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425DE7" w:rsidRPr="00A04C61" w:rsidRDefault="00425DE7" w:rsidP="00425DE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2</w:t>
            </w:r>
            <w:proofErr w:type="gramStart"/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П</w:t>
            </w:r>
            <w:proofErr w:type="gramEnd"/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роф</w:t>
            </w:r>
            <w:r w:rsidR="00386E30"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подготовка водителей ТС категории  «С», </w:t>
            </w:r>
          </w:p>
          <w:p w:rsidR="005F7D8A" w:rsidRPr="00A04C61" w:rsidRDefault="00425DE7" w:rsidP="00386E30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1, </w:t>
            </w:r>
            <w:proofErr w:type="spellStart"/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A04C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5F7D8A" w:rsidRPr="00E6167C" w:rsidRDefault="005F7D8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F7D8A" w:rsidRPr="00E6167C" w:rsidRDefault="005F7D8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F7D8A" w:rsidRPr="00E6167C" w:rsidTr="00C049F7">
        <w:tblPrEx>
          <w:tblLook w:val="0020"/>
        </w:tblPrEx>
        <w:trPr>
          <w:cantSplit/>
          <w:trHeight w:val="96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7D8A" w:rsidRPr="00E6167C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E6167C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7D8A" w:rsidRPr="00C049F7" w:rsidRDefault="00F62140" w:rsidP="00C049F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214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F7D8A" w:rsidRPr="003B01D2" w:rsidRDefault="005F7D8A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7D8A" w:rsidRPr="00A04C61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04C61">
              <w:rPr>
                <w:b w:val="0"/>
                <w:color w:val="000000"/>
                <w:sz w:val="14"/>
                <w:szCs w:val="16"/>
              </w:rPr>
              <w:t xml:space="preserve">ОПД.01 Инженерная графика, ЛПЗ 2 </w:t>
            </w:r>
            <w:proofErr w:type="spellStart"/>
            <w:proofErr w:type="gramStart"/>
            <w:r w:rsidRPr="00A04C61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A04C61">
              <w:rPr>
                <w:b w:val="0"/>
                <w:color w:val="000000"/>
                <w:sz w:val="14"/>
                <w:szCs w:val="16"/>
              </w:rPr>
              <w:t xml:space="preserve">/гр., </w:t>
            </w:r>
          </w:p>
          <w:p w:rsidR="005F7D8A" w:rsidRPr="00A04C61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04C61">
              <w:rPr>
                <w:b w:val="0"/>
                <w:color w:val="000000"/>
                <w:sz w:val="14"/>
                <w:szCs w:val="16"/>
              </w:rPr>
              <w:t>Таран Л. М./</w:t>
            </w:r>
          </w:p>
          <w:p w:rsidR="00B946C8" w:rsidRPr="00A04C61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04C61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ГСЭ.03 </w:t>
            </w:r>
            <w:r w:rsidRPr="00A04C61">
              <w:rPr>
                <w:b w:val="0"/>
                <w:color w:val="000000"/>
                <w:sz w:val="14"/>
                <w:szCs w:val="16"/>
              </w:rPr>
              <w:t>Ин</w:t>
            </w:r>
            <w:r w:rsidR="00B946C8" w:rsidRPr="00A04C61">
              <w:rPr>
                <w:b w:val="0"/>
                <w:color w:val="000000"/>
                <w:sz w:val="14"/>
                <w:szCs w:val="16"/>
              </w:rPr>
              <w:t>.</w:t>
            </w:r>
            <w:r w:rsidRPr="00A04C61">
              <w:rPr>
                <w:b w:val="0"/>
                <w:color w:val="000000"/>
                <w:sz w:val="14"/>
                <w:szCs w:val="16"/>
              </w:rPr>
              <w:t xml:space="preserve"> язык в проф</w:t>
            </w:r>
            <w:proofErr w:type="gramStart"/>
            <w:r w:rsidR="00B946C8" w:rsidRPr="00A04C61">
              <w:rPr>
                <w:b w:val="0"/>
                <w:color w:val="000000"/>
                <w:sz w:val="14"/>
                <w:szCs w:val="16"/>
              </w:rPr>
              <w:t>.</w:t>
            </w:r>
            <w:r w:rsidRPr="00A04C61">
              <w:rPr>
                <w:b w:val="0"/>
                <w:color w:val="000000"/>
                <w:sz w:val="14"/>
                <w:szCs w:val="16"/>
              </w:rPr>
              <w:t>д</w:t>
            </w:r>
            <w:proofErr w:type="gramEnd"/>
            <w:r w:rsidRPr="00A04C61">
              <w:rPr>
                <w:b w:val="0"/>
                <w:color w:val="000000"/>
                <w:sz w:val="14"/>
                <w:szCs w:val="16"/>
              </w:rPr>
              <w:t xml:space="preserve">еятельности, </w:t>
            </w:r>
          </w:p>
          <w:p w:rsidR="005F7D8A" w:rsidRDefault="005F7D8A" w:rsidP="00B946C8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04C61">
              <w:rPr>
                <w:b w:val="0"/>
                <w:color w:val="000000"/>
                <w:sz w:val="14"/>
                <w:szCs w:val="16"/>
              </w:rPr>
              <w:t xml:space="preserve">1 </w:t>
            </w:r>
            <w:proofErr w:type="spellStart"/>
            <w:proofErr w:type="gramStart"/>
            <w:r w:rsidRPr="00A04C61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A04C61">
              <w:rPr>
                <w:b w:val="0"/>
                <w:color w:val="000000"/>
                <w:sz w:val="14"/>
                <w:szCs w:val="16"/>
              </w:rPr>
              <w:t xml:space="preserve">/гр., Кононова Н. </w:t>
            </w:r>
          </w:p>
          <w:p w:rsidR="00F62140" w:rsidRPr="003B01D2" w:rsidRDefault="00F62140" w:rsidP="00B946C8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>
              <w:rPr>
                <w:b w:val="0"/>
                <w:color w:val="000000"/>
                <w:sz w:val="14"/>
                <w:szCs w:val="16"/>
              </w:rPr>
              <w:t>дистанционно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25DE7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7D8A" w:rsidRPr="00425DE7" w:rsidRDefault="003B01D2" w:rsidP="00A13FE5">
            <w:pPr>
              <w:jc w:val="center"/>
              <w:rPr>
                <w:b w:val="0"/>
                <w:sz w:val="16"/>
                <w:szCs w:val="16"/>
              </w:rPr>
            </w:pPr>
            <w:r w:rsidRPr="00F6214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425DE7" w:rsidRDefault="005F7D8A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B2C75" w:rsidRPr="00A04C61" w:rsidRDefault="004B2C75" w:rsidP="004B2C75">
            <w:pPr>
              <w:jc w:val="center"/>
              <w:rPr>
                <w:color w:val="000000"/>
                <w:sz w:val="16"/>
                <w:szCs w:val="16"/>
              </w:rPr>
            </w:pPr>
            <w:r w:rsidRPr="00A04C61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</w:p>
          <w:p w:rsidR="00F62140" w:rsidRPr="00A04C61" w:rsidRDefault="004B2C75" w:rsidP="00F6214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04C61">
              <w:rPr>
                <w:b w:val="0"/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A04C61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04C61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5F7D8A" w:rsidRDefault="004B2C75" w:rsidP="004B2C7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04C61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A04C61">
              <w:rPr>
                <w:b w:val="0"/>
                <w:color w:val="000000"/>
                <w:sz w:val="16"/>
                <w:szCs w:val="16"/>
              </w:rPr>
              <w:t xml:space="preserve"> Ю. В./</w:t>
            </w:r>
          </w:p>
          <w:p w:rsidR="00F62140" w:rsidRPr="00A04C61" w:rsidRDefault="00F62140" w:rsidP="004B2C7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дистанционн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8B355E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8B355E">
              <w:rPr>
                <w:b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A04C61" w:rsidRDefault="005F7D8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04C61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МДК 02.02 Управление процессом ТО и ремонта автомобилей, </w:t>
            </w:r>
          </w:p>
          <w:p w:rsidR="005F7D8A" w:rsidRDefault="005F7D8A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04C61">
              <w:rPr>
                <w:b w:val="0"/>
                <w:color w:val="000000"/>
                <w:sz w:val="14"/>
                <w:szCs w:val="16"/>
                <w:lang w:eastAsia="en-US"/>
              </w:rPr>
              <w:t>Аксененко С. В.</w:t>
            </w:r>
          </w:p>
          <w:p w:rsidR="00F62140" w:rsidRPr="00A04C61" w:rsidRDefault="00F62140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>
              <w:rPr>
                <w:b w:val="0"/>
                <w:color w:val="000000"/>
                <w:sz w:val="14"/>
                <w:szCs w:val="16"/>
                <w:lang w:eastAsia="en-US"/>
              </w:rPr>
              <w:t>дистанционно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5F7D8A" w:rsidRPr="00E6167C" w:rsidRDefault="005F7D8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04C61" w:rsidRPr="00E6167C" w:rsidTr="00A04C61">
        <w:tblPrEx>
          <w:tblLook w:val="0020"/>
        </w:tblPrEx>
        <w:trPr>
          <w:cantSplit/>
          <w:trHeight w:val="132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4C61" w:rsidRPr="00E6167C" w:rsidRDefault="00A04C6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4C61" w:rsidRPr="00E6167C" w:rsidRDefault="00A04C61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4C61" w:rsidRPr="003B01D2" w:rsidRDefault="00A04C61" w:rsidP="001C2D7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04C61" w:rsidRPr="003B01D2" w:rsidRDefault="00A04C61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04C61" w:rsidRPr="003B01D2" w:rsidRDefault="00A04C6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A04C61" w:rsidRPr="00425DE7" w:rsidRDefault="00A04C61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04C61" w:rsidRPr="00425DE7" w:rsidRDefault="00A04C61" w:rsidP="00A13FE5">
            <w:pPr>
              <w:jc w:val="center"/>
              <w:rPr>
                <w:b w:val="0"/>
                <w:sz w:val="12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04C61" w:rsidRPr="00425DE7" w:rsidRDefault="00A04C61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04C61" w:rsidRPr="00A04C61" w:rsidRDefault="00A04C61" w:rsidP="004B2C7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04C61" w:rsidRPr="008B355E" w:rsidRDefault="00A04C61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A04C61" w:rsidRPr="00A04C61" w:rsidRDefault="001133C8" w:rsidP="00A04C61">
            <w:pPr>
              <w:jc w:val="center"/>
              <w:rPr>
                <w:b w:val="0"/>
                <w:color w:val="000000" w:themeColor="text1"/>
                <w:sz w:val="14"/>
                <w:szCs w:val="16"/>
                <w:highlight w:val="yellow"/>
                <w:lang w:eastAsia="en-US"/>
              </w:rPr>
            </w:pPr>
            <w:r w:rsidRPr="001133C8">
              <w:rPr>
                <w:b w:val="0"/>
                <w:sz w:val="14"/>
                <w:szCs w:val="16"/>
                <w:lang w:eastAsia="en-US"/>
              </w:rPr>
              <w:t>Уроков нет</w:t>
            </w:r>
            <w:r>
              <w:rPr>
                <w:b w:val="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A04C61" w:rsidRDefault="00A04C6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386E30" w:rsidRPr="00757158" w:rsidRDefault="00386E30" w:rsidP="00386E30">
      <w:pPr>
        <w:pStyle w:val="2"/>
        <w:rPr>
          <w:b/>
          <w:sz w:val="24"/>
        </w:rPr>
      </w:pPr>
      <w:r w:rsidRPr="00757158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 xml:space="preserve">х занятий (с учетом замены) на 19 апреля (пятница) 2024г </w:t>
      </w:r>
    </w:p>
    <w:p w:rsidR="00320BC3" w:rsidRPr="005C7E07" w:rsidRDefault="00320BC3" w:rsidP="00320BC3">
      <w:pPr>
        <w:rPr>
          <w:b w:val="0"/>
          <w:sz w:val="24"/>
        </w:rPr>
      </w:pPr>
      <w:r w:rsidRPr="00757158">
        <w:rPr>
          <w:sz w:val="22"/>
          <w:szCs w:val="16"/>
        </w:rPr>
        <w:t xml:space="preserve">      </w:t>
      </w:r>
      <w:r w:rsidR="005C7E07">
        <w:rPr>
          <w:sz w:val="22"/>
          <w:szCs w:val="16"/>
        </w:rPr>
        <w:t xml:space="preserve">                                                  </w:t>
      </w:r>
      <w:r w:rsidRPr="005C7E07">
        <w:rPr>
          <w:sz w:val="24"/>
        </w:rPr>
        <w:t>2</w:t>
      </w:r>
      <w:r w:rsidR="005C7E07" w:rsidRPr="005C7E07">
        <w:rPr>
          <w:sz w:val="24"/>
        </w:rPr>
        <w:t xml:space="preserve"> курс</w:t>
      </w:r>
      <w:r w:rsidR="005C7E07" w:rsidRPr="005C7E07">
        <w:rPr>
          <w:sz w:val="24"/>
        </w:rPr>
        <w:tab/>
        <w:t xml:space="preserve">          </w:t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="005C7E07" w:rsidRPr="005C7E07">
        <w:rPr>
          <w:sz w:val="24"/>
        </w:rPr>
        <w:t xml:space="preserve">                              </w:t>
      </w:r>
      <w:r w:rsidRPr="005C7E07">
        <w:rPr>
          <w:sz w:val="24"/>
        </w:rPr>
        <w:t>3</w:t>
      </w:r>
      <w:r w:rsidR="005C7E07" w:rsidRPr="005C7E07">
        <w:rPr>
          <w:sz w:val="24"/>
        </w:rPr>
        <w:t xml:space="preserve"> </w:t>
      </w:r>
      <w:r w:rsidRPr="005C7E0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E6167C" w:rsidTr="00320BC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757158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E6167C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5C14F1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7A38D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7A38D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C30F58" w:rsidRPr="00E6167C" w:rsidTr="00037B16">
        <w:tblPrEx>
          <w:tblLook w:val="0020"/>
        </w:tblPrEx>
        <w:trPr>
          <w:cantSplit/>
          <w:trHeight w:val="45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30F58" w:rsidRPr="00E6167C" w:rsidRDefault="00C30F58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b w:val="0"/>
                <w:sz w:val="20"/>
                <w:szCs w:val="20"/>
              </w:rPr>
              <w:t xml:space="preserve"> </w:t>
            </w:r>
            <w:r w:rsidRPr="00E6167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F58" w:rsidRPr="00E6167C" w:rsidRDefault="00C30F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C30F58" w:rsidRPr="00E6167C" w:rsidRDefault="00C30F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946C8" w:rsidRPr="00C049F7" w:rsidRDefault="00B946C8" w:rsidP="00B946C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49F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1 Русский язык, </w:t>
            </w:r>
          </w:p>
          <w:p w:rsidR="00B946C8" w:rsidRPr="00C049F7" w:rsidRDefault="00B946C8" w:rsidP="00B946C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49F7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C30F58" w:rsidRPr="00C049F7" w:rsidRDefault="00B946C8" w:rsidP="00B946C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30F58" w:rsidRPr="00722F2A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2F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2140" w:rsidRPr="00C049F7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49F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1 Русский язык, </w:t>
            </w:r>
          </w:p>
          <w:p w:rsidR="00F62140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аб403</w:t>
            </w:r>
          </w:p>
          <w:p w:rsidR="00F62140" w:rsidRPr="00722F2A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049F7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C049F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0F58" w:rsidRPr="00722F2A" w:rsidRDefault="001133C8" w:rsidP="002B1F34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049F7" w:rsidRDefault="00C049F7" w:rsidP="00EB74F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30F58" w:rsidRPr="00C049F7" w:rsidRDefault="00C30F58" w:rsidP="00EB74FE">
            <w:pPr>
              <w:jc w:val="center"/>
              <w:rPr>
                <w:sz w:val="16"/>
                <w:szCs w:val="16"/>
              </w:rPr>
            </w:pPr>
            <w:r w:rsidRPr="00C049F7">
              <w:rPr>
                <w:sz w:val="16"/>
                <w:szCs w:val="16"/>
              </w:rPr>
              <w:t>УП 03.02</w:t>
            </w:r>
          </w:p>
          <w:p w:rsidR="00C30F58" w:rsidRPr="00C049F7" w:rsidRDefault="00C30F58" w:rsidP="00EB74FE">
            <w:pPr>
              <w:jc w:val="center"/>
              <w:rPr>
                <w:sz w:val="16"/>
                <w:szCs w:val="16"/>
              </w:rPr>
            </w:pPr>
            <w:proofErr w:type="spellStart"/>
            <w:r w:rsidRPr="00C049F7">
              <w:rPr>
                <w:sz w:val="16"/>
                <w:szCs w:val="16"/>
              </w:rPr>
              <w:t>Кузов+окраска</w:t>
            </w:r>
            <w:proofErr w:type="spellEnd"/>
          </w:p>
          <w:p w:rsidR="00C30F58" w:rsidRPr="00C049F7" w:rsidRDefault="00C30F58" w:rsidP="00EB74FE">
            <w:pPr>
              <w:jc w:val="center"/>
              <w:rPr>
                <w:sz w:val="16"/>
                <w:szCs w:val="16"/>
              </w:rPr>
            </w:pPr>
            <w:r w:rsidRPr="00C049F7">
              <w:rPr>
                <w:sz w:val="16"/>
                <w:szCs w:val="16"/>
              </w:rPr>
              <w:t>УПАК</w:t>
            </w:r>
          </w:p>
          <w:p w:rsidR="00C30F58" w:rsidRPr="00C049F7" w:rsidRDefault="00C30F58" w:rsidP="00EB74FE">
            <w:pPr>
              <w:jc w:val="center"/>
              <w:rPr>
                <w:sz w:val="16"/>
                <w:szCs w:val="16"/>
              </w:rPr>
            </w:pPr>
            <w:proofErr w:type="spellStart"/>
            <w:r w:rsidRPr="00C049F7">
              <w:rPr>
                <w:sz w:val="16"/>
                <w:szCs w:val="16"/>
              </w:rPr>
              <w:t>Зоммер</w:t>
            </w:r>
            <w:proofErr w:type="spellEnd"/>
            <w:r w:rsidRPr="00C049F7">
              <w:rPr>
                <w:sz w:val="16"/>
                <w:szCs w:val="16"/>
              </w:rPr>
              <w:t xml:space="preserve">  Д.С.</w:t>
            </w:r>
          </w:p>
          <w:p w:rsidR="00C30F58" w:rsidRPr="00C049F7" w:rsidRDefault="00C30F58" w:rsidP="00EB74FE">
            <w:pPr>
              <w:jc w:val="center"/>
              <w:rPr>
                <w:sz w:val="16"/>
                <w:szCs w:val="16"/>
              </w:rPr>
            </w:pPr>
            <w:r w:rsidRPr="00C049F7">
              <w:rPr>
                <w:sz w:val="16"/>
                <w:szCs w:val="16"/>
              </w:rPr>
              <w:t>Буканов А.Ю.</w:t>
            </w:r>
          </w:p>
          <w:p w:rsidR="00C30F58" w:rsidRPr="000A6501" w:rsidRDefault="00C30F58" w:rsidP="00EB74F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49F7">
              <w:rPr>
                <w:sz w:val="16"/>
                <w:szCs w:val="16"/>
              </w:rPr>
              <w:t>С 15- 19.04.24г.</w:t>
            </w:r>
          </w:p>
          <w:p w:rsidR="00C30F58" w:rsidRPr="00722F2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30F58" w:rsidRPr="00A4451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0F58" w:rsidRPr="00A4451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30F58" w:rsidRPr="00A4451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30F58" w:rsidRPr="00A4451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30F58" w:rsidRPr="00722F2A" w:rsidRDefault="00C30F58" w:rsidP="00EB74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C30F58" w:rsidRPr="00A4451A" w:rsidRDefault="00C30F5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451A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0F58" w:rsidRDefault="00C30F58" w:rsidP="00EB74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F58" w:rsidRDefault="00C30F58" w:rsidP="00EB74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F58" w:rsidRPr="00510310" w:rsidRDefault="00C30F58" w:rsidP="00EB74FE">
            <w:pPr>
              <w:jc w:val="center"/>
              <w:rPr>
                <w:color w:val="000000"/>
                <w:sz w:val="16"/>
                <w:szCs w:val="16"/>
              </w:rPr>
            </w:pPr>
            <w:r w:rsidRPr="00510310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ДП</w:t>
            </w:r>
          </w:p>
          <w:p w:rsidR="00C30F58" w:rsidRPr="00510310" w:rsidRDefault="00C30F58" w:rsidP="00EB74FE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</w:t>
            </w:r>
            <w:r w:rsidRPr="0051031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– 17.05.</w:t>
            </w:r>
            <w:r w:rsidRPr="00510310">
              <w:rPr>
                <w:color w:val="000000"/>
                <w:sz w:val="16"/>
                <w:szCs w:val="16"/>
              </w:rPr>
              <w:t>24г</w:t>
            </w:r>
          </w:p>
          <w:p w:rsidR="00C30F58" w:rsidRPr="00DA6ACA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30F58" w:rsidRPr="00E6167C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F58" w:rsidRPr="00E6167C" w:rsidRDefault="00C30F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F58" w:rsidRPr="00E6167C" w:rsidRDefault="00C30F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0F58" w:rsidRPr="00C049F7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C049F7">
              <w:rPr>
                <w:b w:val="0"/>
                <w:color w:val="000000"/>
                <w:sz w:val="16"/>
                <w:szCs w:val="16"/>
              </w:rPr>
              <w:t xml:space="preserve">Физкультура спортзал, </w:t>
            </w:r>
          </w:p>
          <w:p w:rsidR="00C30F58" w:rsidRPr="00C049F7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49F7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30F58" w:rsidRPr="00722F2A" w:rsidRDefault="00C30F5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62140" w:rsidRPr="00F62140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2140">
              <w:rPr>
                <w:b w:val="0"/>
                <w:color w:val="000000"/>
                <w:sz w:val="16"/>
                <w:szCs w:val="16"/>
              </w:rPr>
              <w:t>ОУД.04 Математика (профильная),</w:t>
            </w:r>
          </w:p>
          <w:p w:rsidR="00F62140" w:rsidRPr="00F62140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2140">
              <w:rPr>
                <w:b w:val="0"/>
                <w:color w:val="000000"/>
                <w:sz w:val="16"/>
                <w:szCs w:val="16"/>
              </w:rPr>
              <w:t xml:space="preserve"> каб.402, </w:t>
            </w:r>
          </w:p>
          <w:p w:rsidR="00C30F58" w:rsidRPr="00722F2A" w:rsidRDefault="00F62140" w:rsidP="00F6214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2140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C30F58" w:rsidRPr="00722F2A" w:rsidRDefault="001133C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30F58" w:rsidRPr="00722F2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30F58" w:rsidRPr="00A4451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0F58" w:rsidRPr="00A4451A" w:rsidRDefault="00C30F5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30F58" w:rsidRPr="00DA6ACA" w:rsidRDefault="00C30F58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30F58" w:rsidRPr="00E6167C" w:rsidTr="00C44879">
        <w:tblPrEx>
          <w:tblLook w:val="0020"/>
        </w:tblPrEx>
        <w:trPr>
          <w:cantSplit/>
          <w:trHeight w:val="41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F58" w:rsidRPr="00E6167C" w:rsidRDefault="00C30F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F58" w:rsidRPr="00E6167C" w:rsidRDefault="00C30F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565D" w:rsidRPr="00722F2A" w:rsidRDefault="003D565D" w:rsidP="003D565D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4"/>
                <w:lang w:eastAsia="en-US"/>
              </w:rPr>
              <w:t>ОП.04</w:t>
            </w:r>
          </w:p>
          <w:p w:rsidR="003D565D" w:rsidRPr="00722F2A" w:rsidRDefault="003D565D" w:rsidP="003D565D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Безопасность жизнедеятельности, </w:t>
            </w:r>
            <w:proofErr w:type="spellStart"/>
            <w:r w:rsidRPr="00722F2A">
              <w:rPr>
                <w:b w:val="0"/>
                <w:color w:val="000000"/>
                <w:sz w:val="16"/>
                <w:szCs w:val="14"/>
                <w:lang w:eastAsia="en-US"/>
              </w:rPr>
              <w:t>каб</w:t>
            </w:r>
            <w:proofErr w:type="spellEnd"/>
            <w:r w:rsidRPr="00722F2A">
              <w:rPr>
                <w:b w:val="0"/>
                <w:color w:val="000000"/>
                <w:sz w:val="16"/>
                <w:szCs w:val="14"/>
                <w:lang w:eastAsia="en-US"/>
              </w:rPr>
              <w:t>. 407,</w:t>
            </w:r>
          </w:p>
          <w:p w:rsidR="00C30F58" w:rsidRPr="00C049F7" w:rsidRDefault="003D565D" w:rsidP="003D565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22F2A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722F2A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C30F58" w:rsidRPr="00722F2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30F58" w:rsidRPr="00722F2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Физика (профильная), </w:t>
            </w:r>
            <w:proofErr w:type="spellStart"/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425DE7">
              <w:rPr>
                <w:b w:val="0"/>
                <w:color w:val="000000"/>
                <w:sz w:val="16"/>
                <w:szCs w:val="16"/>
                <w:lang w:eastAsia="en-US"/>
              </w:rPr>
              <w:t>401</w:t>
            </w: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30F58" w:rsidRPr="00722F2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 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C30F58" w:rsidRPr="00722F2A" w:rsidRDefault="0015197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30F58" w:rsidRPr="00327C44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30F58" w:rsidRPr="00A4451A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0F58" w:rsidRPr="00A4451A" w:rsidRDefault="00C30F5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30F58" w:rsidRPr="00DA6ACA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2B54E6" w:rsidRDefault="007E3450" w:rsidP="007E3450">
      <w:pPr>
        <w:rPr>
          <w:b w:val="0"/>
          <w:sz w:val="24"/>
        </w:rPr>
      </w:pPr>
      <w:r w:rsidRPr="002B54E6">
        <w:rPr>
          <w:sz w:val="24"/>
        </w:rPr>
        <w:t xml:space="preserve">      </w:t>
      </w:r>
      <w:r w:rsidR="002B54E6">
        <w:rPr>
          <w:sz w:val="24"/>
        </w:rPr>
        <w:t xml:space="preserve">                                           </w:t>
      </w:r>
      <w:r w:rsidRPr="002B54E6">
        <w:rPr>
          <w:sz w:val="24"/>
        </w:rPr>
        <w:t>3</w:t>
      </w:r>
      <w:r w:rsidR="002B54E6">
        <w:rPr>
          <w:sz w:val="24"/>
        </w:rPr>
        <w:t xml:space="preserve"> курс</w:t>
      </w:r>
      <w:r w:rsidR="002B54E6">
        <w:rPr>
          <w:sz w:val="24"/>
        </w:rPr>
        <w:tab/>
      </w:r>
      <w:r w:rsidR="002B54E6">
        <w:rPr>
          <w:sz w:val="24"/>
        </w:rPr>
        <w:tab/>
      </w:r>
      <w:r w:rsidRPr="002B54E6">
        <w:rPr>
          <w:sz w:val="24"/>
        </w:rPr>
        <w:tab/>
      </w:r>
      <w:r w:rsidRPr="002B54E6">
        <w:rPr>
          <w:sz w:val="24"/>
        </w:rPr>
        <w:tab/>
        <w:t xml:space="preserve"> </w:t>
      </w:r>
      <w:r w:rsidR="002B54E6">
        <w:rPr>
          <w:sz w:val="24"/>
        </w:rPr>
        <w:t xml:space="preserve">              </w:t>
      </w:r>
      <w:r w:rsidRPr="002B54E6">
        <w:rPr>
          <w:sz w:val="24"/>
        </w:rPr>
        <w:t xml:space="preserve">             </w:t>
      </w:r>
      <w:r w:rsidR="002B54E6">
        <w:rPr>
          <w:sz w:val="24"/>
        </w:rPr>
        <w:t xml:space="preserve">                            </w:t>
      </w:r>
      <w:r w:rsidRPr="002B54E6">
        <w:rPr>
          <w:sz w:val="24"/>
        </w:rPr>
        <w:t>4</w:t>
      </w:r>
      <w:r w:rsidR="002B54E6">
        <w:rPr>
          <w:sz w:val="24"/>
        </w:rPr>
        <w:t xml:space="preserve"> </w:t>
      </w:r>
      <w:r w:rsidRPr="002B54E6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E6167C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757158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5C14F1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C14F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915BCC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915BCC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0A1E49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0A1E4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C30F58" w:rsidRPr="00E6167C" w:rsidTr="008930A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30F58" w:rsidRPr="00E6167C" w:rsidRDefault="00C30F58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b w:val="0"/>
                <w:sz w:val="20"/>
                <w:szCs w:val="20"/>
              </w:rPr>
              <w:t xml:space="preserve"> </w:t>
            </w:r>
            <w:r w:rsidRPr="00E6167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F58" w:rsidRPr="00E6167C" w:rsidRDefault="00C30F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C30F58" w:rsidRPr="00E6167C" w:rsidRDefault="00C30F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F58" w:rsidRDefault="00C30F58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30F58" w:rsidRDefault="00C30F58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30F58" w:rsidRDefault="00C30F58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30F58" w:rsidRPr="00510310" w:rsidRDefault="00C30F58" w:rsidP="00EB74F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031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C30F58" w:rsidRPr="00E146C6" w:rsidRDefault="00C30F58" w:rsidP="00EB74F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0310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30F58" w:rsidRPr="00C049F7" w:rsidRDefault="00C30F5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049F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C049F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C049F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0F58" w:rsidRPr="00425DE7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425DE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30F58" w:rsidRPr="00425DE7" w:rsidRDefault="00C44879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45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425D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30F58" w:rsidRPr="00E146C6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30F58" w:rsidRDefault="00C30F58" w:rsidP="00EB74FE">
            <w:pPr>
              <w:jc w:val="center"/>
              <w:rPr>
                <w:color w:val="000000"/>
                <w:sz w:val="16"/>
                <w:szCs w:val="14"/>
                <w:highlight w:val="red"/>
                <w:lang w:eastAsia="en-US"/>
              </w:rPr>
            </w:pPr>
          </w:p>
          <w:p w:rsidR="00C30F58" w:rsidRDefault="00C30F58" w:rsidP="00EB74FE">
            <w:pPr>
              <w:jc w:val="center"/>
              <w:rPr>
                <w:color w:val="000000"/>
                <w:sz w:val="16"/>
                <w:szCs w:val="14"/>
                <w:highlight w:val="red"/>
                <w:lang w:eastAsia="en-US"/>
              </w:rPr>
            </w:pPr>
          </w:p>
          <w:p w:rsidR="00C30F58" w:rsidRDefault="00C30F58" w:rsidP="00EB74FE">
            <w:pPr>
              <w:jc w:val="center"/>
              <w:rPr>
                <w:color w:val="000000"/>
                <w:sz w:val="16"/>
                <w:szCs w:val="14"/>
                <w:highlight w:val="red"/>
                <w:lang w:eastAsia="en-US"/>
              </w:rPr>
            </w:pPr>
          </w:p>
          <w:p w:rsidR="00C30F58" w:rsidRDefault="00C30F58" w:rsidP="00EB74FE">
            <w:pPr>
              <w:jc w:val="center"/>
              <w:rPr>
                <w:color w:val="000000"/>
                <w:sz w:val="16"/>
                <w:szCs w:val="14"/>
                <w:highlight w:val="red"/>
                <w:lang w:eastAsia="en-US"/>
              </w:rPr>
            </w:pPr>
          </w:p>
          <w:p w:rsidR="00C30F58" w:rsidRPr="00C049F7" w:rsidRDefault="00C30F58" w:rsidP="00EB74FE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049F7">
              <w:rPr>
                <w:color w:val="000000"/>
                <w:sz w:val="16"/>
                <w:szCs w:val="14"/>
                <w:lang w:eastAsia="en-US"/>
              </w:rPr>
              <w:t>УП.05</w:t>
            </w:r>
          </w:p>
          <w:p w:rsidR="00C30F58" w:rsidRPr="00C049F7" w:rsidRDefault="00C30F58" w:rsidP="00EB74FE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049F7">
              <w:rPr>
                <w:color w:val="000000"/>
                <w:sz w:val="16"/>
                <w:szCs w:val="14"/>
                <w:lang w:eastAsia="en-US"/>
              </w:rPr>
              <w:t>Слесарное дело</w:t>
            </w:r>
            <w:r w:rsidRPr="00C049F7">
              <w:rPr>
                <w:color w:val="000000"/>
                <w:sz w:val="16"/>
                <w:szCs w:val="14"/>
                <w:lang w:eastAsia="en-US"/>
              </w:rPr>
              <w:br/>
              <w:t>лаб.2-04</w:t>
            </w:r>
          </w:p>
          <w:p w:rsidR="00C30F58" w:rsidRPr="00C049F7" w:rsidRDefault="00C30F58" w:rsidP="00EB74FE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049F7">
              <w:rPr>
                <w:color w:val="000000"/>
                <w:sz w:val="16"/>
                <w:szCs w:val="14"/>
                <w:lang w:eastAsia="en-US"/>
              </w:rPr>
              <w:t>Назаров Сергей Вячеславович</w:t>
            </w:r>
          </w:p>
          <w:p w:rsidR="00C30F58" w:rsidRDefault="00C30F58" w:rsidP="00EB74FE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049F7">
              <w:rPr>
                <w:color w:val="000000"/>
                <w:sz w:val="16"/>
                <w:szCs w:val="14"/>
                <w:lang w:eastAsia="en-US"/>
              </w:rPr>
              <w:t>15-20.04.24г.</w:t>
            </w:r>
          </w:p>
          <w:p w:rsidR="00C30F58" w:rsidRPr="00BD79DB" w:rsidRDefault="00C30F58" w:rsidP="002B1F34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30F58" w:rsidRPr="00E146C6" w:rsidRDefault="00C30F5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0F58" w:rsidRDefault="00C30F58" w:rsidP="00EB74F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30F58" w:rsidRDefault="00C30F58" w:rsidP="00EB74F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30F58" w:rsidRDefault="00C30F58" w:rsidP="00EB74F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30F58" w:rsidRPr="000A6501" w:rsidRDefault="00C30F58" w:rsidP="00EB74F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6501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2</w:t>
            </w:r>
          </w:p>
          <w:p w:rsidR="00C30F58" w:rsidRDefault="00C30F58" w:rsidP="00EB74FE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A6501">
              <w:rPr>
                <w:rFonts w:eastAsiaTheme="minorEastAsia"/>
                <w:color w:val="000000" w:themeColor="text1"/>
                <w:sz w:val="16"/>
                <w:szCs w:val="16"/>
              </w:rPr>
              <w:t>с 05 - 25.04.24 г</w:t>
            </w:r>
            <w:r w:rsidRPr="000A650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30F58" w:rsidRPr="00E6167C" w:rsidTr="008930A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F58" w:rsidRPr="00E6167C" w:rsidRDefault="00C30F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F58" w:rsidRPr="00E6167C" w:rsidRDefault="00C30F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F58" w:rsidRPr="00E146C6" w:rsidRDefault="00C30F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0F58" w:rsidRPr="00C049F7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color w:val="000000"/>
                <w:sz w:val="16"/>
                <w:szCs w:val="16"/>
              </w:rPr>
              <w:t>МДК. 01.05. Техническое обслуживание и ремонт электрооборудования и электронных систем автомобилей, каб.105</w:t>
            </w:r>
          </w:p>
          <w:p w:rsidR="00C30F58" w:rsidRPr="00C049F7" w:rsidRDefault="00C30F58" w:rsidP="00102B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color w:val="000000"/>
                <w:sz w:val="16"/>
                <w:szCs w:val="16"/>
              </w:rPr>
              <w:t xml:space="preserve">Машуков Н.Н. 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C30F58" w:rsidRPr="00425DE7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5DE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30F58" w:rsidRPr="00C049F7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C049F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C049F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30F58" w:rsidRPr="00E146C6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46C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30F58" w:rsidRPr="00BD79DB" w:rsidRDefault="00C30F58" w:rsidP="002B1F34">
            <w:pPr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30F58" w:rsidRPr="00E146C6" w:rsidRDefault="00C30F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30F58" w:rsidRPr="00C33BB0" w:rsidRDefault="00C30F58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C44879" w:rsidRPr="00E6167C" w:rsidTr="008930A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879" w:rsidRPr="00E6167C" w:rsidRDefault="00C4487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44879" w:rsidRPr="00E6167C" w:rsidRDefault="00C4487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879" w:rsidRPr="00E146C6" w:rsidRDefault="00C4487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879" w:rsidRPr="00C049F7" w:rsidRDefault="00C44879" w:rsidP="00C4487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color w:val="000000"/>
                <w:sz w:val="14"/>
                <w:szCs w:val="16"/>
              </w:rPr>
              <w:t>МДК 02.02 Управление процессом технического обслуживания и ремонта автомобилей, каб.109, Аксененко С.В.</w:t>
            </w:r>
          </w:p>
          <w:p w:rsidR="00C44879" w:rsidRPr="00C049F7" w:rsidRDefault="00C44879" w:rsidP="004750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C44879" w:rsidRPr="00425DE7" w:rsidRDefault="00C4487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5DE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44879" w:rsidRPr="00C049F7" w:rsidRDefault="00C44879" w:rsidP="0058570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color w:val="000000"/>
                <w:sz w:val="16"/>
                <w:szCs w:val="16"/>
              </w:rPr>
              <w:t>МДК. 01.05. ТО и ремонт электрооборудования и электронных систем автомобилей, каб.105</w:t>
            </w:r>
          </w:p>
          <w:p w:rsidR="00C44879" w:rsidRPr="00C049F7" w:rsidRDefault="00C44879" w:rsidP="0058570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49F7">
              <w:rPr>
                <w:b w:val="0"/>
                <w:color w:val="000000"/>
                <w:sz w:val="16"/>
                <w:szCs w:val="16"/>
              </w:rPr>
              <w:t xml:space="preserve">Машуков Н.Н.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44879" w:rsidRPr="00E146C6" w:rsidRDefault="00C4487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46C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4879" w:rsidRPr="00BD79DB" w:rsidRDefault="00C44879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44879" w:rsidRPr="00E146C6" w:rsidRDefault="00C4487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44879" w:rsidRPr="00C33BB0" w:rsidRDefault="00C4487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B44E3" w:rsidRPr="000A6501" w:rsidRDefault="005B44E3" w:rsidP="005B44E3">
      <w:pPr>
        <w:rPr>
          <w:sz w:val="24"/>
        </w:rPr>
      </w:pPr>
      <w:r w:rsidRPr="000A6501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5B44E3" w:rsidRPr="000A6501" w:rsidTr="005B44E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B44E3" w:rsidRPr="000A6501" w:rsidRDefault="005B44E3" w:rsidP="005B44E3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44E3" w:rsidRPr="000A6501" w:rsidRDefault="005B44E3" w:rsidP="005B44E3">
            <w:pPr>
              <w:jc w:val="center"/>
              <w:rPr>
                <w:sz w:val="10"/>
                <w:szCs w:val="16"/>
                <w:lang w:eastAsia="en-US"/>
              </w:rPr>
            </w:pPr>
            <w:r w:rsidRPr="000A650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sz w:val="18"/>
                <w:szCs w:val="18"/>
                <w:lang w:eastAsia="en-US"/>
              </w:rPr>
            </w:pPr>
            <w:r w:rsidRPr="000A6501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sz w:val="18"/>
                <w:szCs w:val="18"/>
                <w:lang w:eastAsia="en-US"/>
              </w:rPr>
            </w:pPr>
            <w:r w:rsidRPr="000A6501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sz w:val="18"/>
                <w:szCs w:val="18"/>
                <w:lang w:eastAsia="en-US"/>
              </w:rPr>
            </w:pPr>
            <w:r w:rsidRPr="000A6501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B44E3" w:rsidRPr="000A6501" w:rsidRDefault="005B44E3" w:rsidP="005B44E3">
            <w:pPr>
              <w:jc w:val="center"/>
              <w:rPr>
                <w:sz w:val="18"/>
                <w:szCs w:val="18"/>
                <w:lang w:eastAsia="en-US"/>
              </w:rPr>
            </w:pPr>
            <w:r w:rsidRPr="000A6501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5B44E3" w:rsidRPr="000A6501" w:rsidTr="005B44E3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44E3" w:rsidRPr="000A6501" w:rsidRDefault="00C049F7" w:rsidP="005B44E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44E3" w:rsidRPr="000A6501" w:rsidRDefault="005B44E3" w:rsidP="005B44E3">
            <w:pPr>
              <w:jc w:val="center"/>
              <w:rPr>
                <w:sz w:val="16"/>
                <w:szCs w:val="16"/>
                <w:lang w:eastAsia="en-US"/>
              </w:rPr>
            </w:pPr>
            <w:r w:rsidRPr="000A650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  <w:r w:rsidRPr="000A6501">
              <w:rPr>
                <w:color w:val="000000"/>
                <w:sz w:val="16"/>
                <w:szCs w:val="16"/>
              </w:rPr>
              <w:t>ПП.03</w:t>
            </w:r>
          </w:p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6501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  <w:r w:rsidRPr="000A6501">
              <w:rPr>
                <w:color w:val="000000"/>
                <w:sz w:val="16"/>
                <w:szCs w:val="16"/>
              </w:rPr>
              <w:t>ПП.03</w:t>
            </w:r>
          </w:p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6501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color w:val="000000"/>
                <w:sz w:val="16"/>
                <w:szCs w:val="16"/>
              </w:rPr>
            </w:pPr>
            <w:r w:rsidRPr="000A6501">
              <w:rPr>
                <w:color w:val="000000"/>
                <w:sz w:val="16"/>
                <w:szCs w:val="16"/>
              </w:rPr>
              <w:t>ПП.03</w:t>
            </w:r>
          </w:p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6501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B44E3" w:rsidRPr="000A6501" w:rsidRDefault="005B44E3" w:rsidP="005B44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B44E3" w:rsidRPr="000A6501" w:rsidRDefault="005B44E3" w:rsidP="005B44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650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5B44E3" w:rsidRPr="000A6501" w:rsidRDefault="005B44E3" w:rsidP="005B44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6501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5B44E3" w:rsidRPr="000A6501" w:rsidTr="005B44E3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44E3" w:rsidRPr="000A6501" w:rsidRDefault="005B44E3" w:rsidP="005B44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44E3" w:rsidRPr="000A6501" w:rsidRDefault="005B44E3" w:rsidP="005B44E3">
            <w:pPr>
              <w:jc w:val="center"/>
              <w:rPr>
                <w:sz w:val="16"/>
                <w:szCs w:val="16"/>
                <w:lang w:eastAsia="en-US"/>
              </w:rPr>
            </w:pPr>
            <w:r w:rsidRPr="000A650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B44E3" w:rsidRPr="000A6501" w:rsidRDefault="005B44E3" w:rsidP="005B44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B44E3" w:rsidRPr="000A6501" w:rsidTr="005B44E3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44E3" w:rsidRPr="000A6501" w:rsidRDefault="005B44E3" w:rsidP="005B44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3" w:rsidRPr="000A6501" w:rsidRDefault="005B44E3" w:rsidP="005B44E3">
            <w:pPr>
              <w:jc w:val="center"/>
              <w:rPr>
                <w:sz w:val="16"/>
                <w:szCs w:val="16"/>
                <w:lang w:eastAsia="en-US"/>
              </w:rPr>
            </w:pPr>
            <w:r w:rsidRPr="000A650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44E3" w:rsidRPr="000A6501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B44E3" w:rsidRPr="000A6501" w:rsidRDefault="005B44E3" w:rsidP="005B44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B44E3" w:rsidRPr="000A6501" w:rsidRDefault="005B44E3" w:rsidP="005B44E3">
      <w:pPr>
        <w:pStyle w:val="a3"/>
        <w:rPr>
          <w:sz w:val="24"/>
        </w:rPr>
      </w:pPr>
      <w:r w:rsidRPr="000A6501">
        <w:rPr>
          <w:sz w:val="24"/>
        </w:rPr>
        <w:t xml:space="preserve">       3курс</w:t>
      </w:r>
      <w:r w:rsidRPr="000A6501">
        <w:rPr>
          <w:sz w:val="24"/>
        </w:rPr>
        <w:tab/>
      </w:r>
      <w:r w:rsidRPr="000A6501">
        <w:rPr>
          <w:sz w:val="24"/>
        </w:rPr>
        <w:tab/>
      </w:r>
      <w:r w:rsidRPr="000A6501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5B44E3" w:rsidRPr="000A6501" w:rsidTr="005B44E3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B44E3" w:rsidRPr="000A6501" w:rsidRDefault="005B44E3" w:rsidP="005B44E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44E3" w:rsidRPr="000A6501" w:rsidRDefault="005B44E3" w:rsidP="005B44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6501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4E3" w:rsidRPr="000A6501" w:rsidRDefault="005B44E3" w:rsidP="005B44E3">
            <w:pPr>
              <w:jc w:val="center"/>
              <w:rPr>
                <w:sz w:val="20"/>
                <w:szCs w:val="20"/>
                <w:lang w:eastAsia="en-US"/>
              </w:rPr>
            </w:pPr>
            <w:r w:rsidRPr="000A6501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44E3" w:rsidRPr="000A6501" w:rsidRDefault="005B44E3" w:rsidP="005B44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6501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5B44E3" w:rsidRPr="00E146C6" w:rsidTr="005B44E3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44E3" w:rsidRPr="000A6501" w:rsidRDefault="00C049F7" w:rsidP="005B44E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3" w:rsidRPr="000A6501" w:rsidRDefault="005B44E3" w:rsidP="005B44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650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B44E3" w:rsidRDefault="00BF7238" w:rsidP="005B44E3">
            <w:pPr>
              <w:jc w:val="center"/>
              <w:rPr>
                <w:color w:val="000000"/>
                <w:sz w:val="16"/>
                <w:szCs w:val="16"/>
              </w:rPr>
            </w:pPr>
            <w:r w:rsidRPr="001E5C4D">
              <w:rPr>
                <w:color w:val="000000"/>
                <w:sz w:val="16"/>
                <w:szCs w:val="16"/>
                <w:highlight w:val="yellow"/>
              </w:rPr>
              <w:t>Экзамен квалификационный ПМ.05</w:t>
            </w:r>
          </w:p>
          <w:p w:rsidR="00BF7238" w:rsidRDefault="00BF7238" w:rsidP="005B44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лесарь по ремонту автомобилей»</w:t>
            </w:r>
          </w:p>
          <w:p w:rsidR="00BF7238" w:rsidRDefault="00BF7238" w:rsidP="005B44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шуков Н.Н., </w:t>
            </w:r>
            <w:proofErr w:type="spellStart"/>
            <w:r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А.</w:t>
            </w:r>
          </w:p>
          <w:p w:rsidR="00BF7238" w:rsidRDefault="00BF7238" w:rsidP="005B44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б102</w:t>
            </w:r>
          </w:p>
          <w:p w:rsidR="00BF7238" w:rsidRPr="000A6501" w:rsidRDefault="00BF7238" w:rsidP="00BF7238">
            <w:pPr>
              <w:jc w:val="center"/>
              <w:rPr>
                <w:color w:val="000000"/>
                <w:sz w:val="16"/>
                <w:szCs w:val="16"/>
              </w:rPr>
            </w:pPr>
            <w:r w:rsidRPr="001E5C4D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F7238" w:rsidRDefault="00BF7238" w:rsidP="00BF7238">
            <w:pPr>
              <w:jc w:val="center"/>
              <w:rPr>
                <w:color w:val="000000"/>
                <w:sz w:val="16"/>
                <w:szCs w:val="16"/>
              </w:rPr>
            </w:pPr>
            <w:r w:rsidRPr="001E5C4D">
              <w:rPr>
                <w:color w:val="000000"/>
                <w:sz w:val="16"/>
                <w:szCs w:val="16"/>
                <w:highlight w:val="yellow"/>
              </w:rPr>
              <w:t>Экзамен квалификационный ПМ.05</w:t>
            </w:r>
          </w:p>
          <w:p w:rsidR="00BF7238" w:rsidRDefault="00BF7238" w:rsidP="00BF72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лесарь по ремонту автомобилей»</w:t>
            </w:r>
          </w:p>
          <w:p w:rsidR="00BF7238" w:rsidRDefault="00BF7238" w:rsidP="00BF72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шуков Н.Н., </w:t>
            </w:r>
            <w:proofErr w:type="spellStart"/>
            <w:r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А.</w:t>
            </w:r>
          </w:p>
          <w:p w:rsidR="00BF7238" w:rsidRDefault="00BF7238" w:rsidP="00BF72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б102</w:t>
            </w:r>
          </w:p>
          <w:p w:rsidR="005B44E3" w:rsidRDefault="00BF7238" w:rsidP="00BF7238">
            <w:pPr>
              <w:jc w:val="center"/>
            </w:pPr>
            <w:r w:rsidRPr="001E5C4D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</w:tc>
      </w:tr>
      <w:tr w:rsidR="005B44E3" w:rsidRPr="00E146C6" w:rsidTr="005B44E3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44E3" w:rsidRPr="00E146C6" w:rsidRDefault="005B44E3" w:rsidP="005B44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44E3" w:rsidRPr="00E146C6" w:rsidRDefault="005B44E3" w:rsidP="005B44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4E3" w:rsidRPr="00E146C6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44E3" w:rsidRPr="00E146C6" w:rsidRDefault="005B44E3" w:rsidP="005B44E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B44E3" w:rsidRPr="00E146C6" w:rsidTr="005B44E3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44E3" w:rsidRPr="00E146C6" w:rsidRDefault="005B44E3" w:rsidP="005B44E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44E3" w:rsidRPr="00E146C6" w:rsidRDefault="005B44E3" w:rsidP="005B44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4E3" w:rsidRPr="00E146C6" w:rsidRDefault="005B44E3" w:rsidP="005B44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44E3" w:rsidRPr="00E146C6" w:rsidRDefault="005B44E3" w:rsidP="005B44E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B44E3" w:rsidRDefault="005B44E3" w:rsidP="005B44E3">
      <w:pPr>
        <w:jc w:val="center"/>
        <w:rPr>
          <w:b w:val="0"/>
          <w:sz w:val="22"/>
          <w:szCs w:val="16"/>
        </w:rPr>
      </w:pPr>
      <w:r w:rsidRPr="00C61C87">
        <w:rPr>
          <w:b w:val="0"/>
          <w:sz w:val="22"/>
          <w:szCs w:val="16"/>
        </w:rPr>
        <w:t>За</w:t>
      </w:r>
      <w:r>
        <w:rPr>
          <w:b w:val="0"/>
          <w:sz w:val="22"/>
          <w:szCs w:val="16"/>
        </w:rPr>
        <w:t>меститель директора по УР</w:t>
      </w:r>
      <w:r w:rsidRPr="00C61C87">
        <w:rPr>
          <w:b w:val="0"/>
          <w:sz w:val="22"/>
          <w:szCs w:val="16"/>
        </w:rPr>
        <w:t xml:space="preserve"> __________ Е.О.Черны</w:t>
      </w:r>
      <w:r>
        <w:rPr>
          <w:b w:val="0"/>
          <w:sz w:val="22"/>
          <w:szCs w:val="16"/>
        </w:rPr>
        <w:t>х</w:t>
      </w:r>
    </w:p>
    <w:p w:rsidR="00F42969" w:rsidRDefault="00F42969" w:rsidP="005B44E3">
      <w:pPr>
        <w:jc w:val="right"/>
        <w:rPr>
          <w:b w:val="0"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F0" w:rsidRDefault="001938F0" w:rsidP="005668ED">
      <w:r>
        <w:separator/>
      </w:r>
    </w:p>
  </w:endnote>
  <w:endnote w:type="continuationSeparator" w:id="0">
    <w:p w:rsidR="001938F0" w:rsidRDefault="001938F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F0" w:rsidRDefault="001938F0" w:rsidP="005668ED">
      <w:r>
        <w:separator/>
      </w:r>
    </w:p>
  </w:footnote>
  <w:footnote w:type="continuationSeparator" w:id="0">
    <w:p w:rsidR="001938F0" w:rsidRDefault="001938F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974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5A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3C8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1970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8F0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2D7F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5C4D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D69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42F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A1B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46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7C8"/>
    <w:rsid w:val="002D4C90"/>
    <w:rsid w:val="002D4CD5"/>
    <w:rsid w:val="002D56B2"/>
    <w:rsid w:val="002D5944"/>
    <w:rsid w:val="002E00DF"/>
    <w:rsid w:val="002E0E34"/>
    <w:rsid w:val="002E0E9C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D7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E30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66A"/>
    <w:rsid w:val="003A7323"/>
    <w:rsid w:val="003A75CD"/>
    <w:rsid w:val="003B01D2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65D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268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A7D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DE7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881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0A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48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2C75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3F47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70E"/>
    <w:rsid w:val="00585A51"/>
    <w:rsid w:val="00586DC3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4E3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67204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2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C32"/>
    <w:rsid w:val="006E309F"/>
    <w:rsid w:val="006E319B"/>
    <w:rsid w:val="006E348A"/>
    <w:rsid w:val="006E37E1"/>
    <w:rsid w:val="006E3D85"/>
    <w:rsid w:val="006E3E71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69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47ED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309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804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1C1F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738B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4C61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17E2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6C8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62A9"/>
    <w:rsid w:val="00BC65F5"/>
    <w:rsid w:val="00BC7AEE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238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9F7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0F58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4879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24A"/>
    <w:rsid w:val="00CF194F"/>
    <w:rsid w:val="00CF19AA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69C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44A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1539"/>
    <w:rsid w:val="00D918ED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C2F"/>
    <w:rsid w:val="00E71C3D"/>
    <w:rsid w:val="00E71FC8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77F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4FE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6C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140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913"/>
    <w:rsid w:val="00FF109E"/>
    <w:rsid w:val="00FF156D"/>
    <w:rsid w:val="00FF1C25"/>
    <w:rsid w:val="00FF217D"/>
    <w:rsid w:val="00FF2389"/>
    <w:rsid w:val="00FF3065"/>
    <w:rsid w:val="00FF57B6"/>
    <w:rsid w:val="00FF593C"/>
    <w:rsid w:val="00FF5CFD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0058-7172-4931-9900-6F326920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24-04-18T02:58:00Z</cp:lastPrinted>
  <dcterms:created xsi:type="dcterms:W3CDTF">2024-04-18T03:34:00Z</dcterms:created>
  <dcterms:modified xsi:type="dcterms:W3CDTF">2024-04-18T03:35:00Z</dcterms:modified>
</cp:coreProperties>
</file>